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90" w:rsidRDefault="00846D90"/>
    <w:tbl>
      <w:tblPr>
        <w:tblW w:w="913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316"/>
      </w:tblGrid>
      <w:tr w:rsidR="0053060D" w:rsidRPr="003A5CA9" w:rsidTr="007C178D">
        <w:trPr>
          <w:jc w:val="center"/>
        </w:trPr>
        <w:tc>
          <w:tcPr>
            <w:tcW w:w="4251" w:type="dxa"/>
          </w:tcPr>
          <w:p w:rsidR="0053060D" w:rsidRPr="003A5CA9" w:rsidRDefault="00711C08" w:rsidP="00315BEE">
            <w:pPr>
              <w:jc w:val="center"/>
              <w:rPr>
                <w:rFonts w:asciiTheme="minorHAnsi" w:hAnsiTheme="minorHAnsi"/>
                <w:lang w:val="en-US"/>
              </w:rPr>
            </w:pPr>
            <w:r w:rsidRPr="003A5CA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A5CA9" w:rsidRDefault="0053060D" w:rsidP="00315BEE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3A5CA9">
              <w:rPr>
                <w:rFonts w:asciiTheme="minorHAnsi" w:hAnsiTheme="minorHAnsi"/>
                <w:sz w:val="24"/>
              </w:rPr>
              <w:t>ΕΛΛΗΝΙΚΗ ΔΗΜΟΚΡΑΤΙΑ</w:t>
            </w:r>
          </w:p>
          <w:p w:rsidR="00AD0478" w:rsidRPr="003A5CA9" w:rsidRDefault="0053060D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 w:val="22"/>
                <w:szCs w:val="22"/>
              </w:rPr>
              <w:t>ΥΠΟΥΡΓΕΙΟ ΠΑΙΔΕΙΑΣ</w:t>
            </w:r>
          </w:p>
          <w:p w:rsidR="0053060D" w:rsidRPr="003A5CA9" w:rsidRDefault="00AD0478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 ΚΑΙ ΘΡΗΣΚΕΥΜΑΤΩΝ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ΕΡΙΦΕΡΕΙΑΚΗ ΔΙΕΥΘΥΝΣΗ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Α/ΘΜΙΑΣ ΚΑΙ Β/ΘΜΙΑΣ ΕΚΠΑΙΔΕΥΣΗΣ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ΣΤΕΡΕΑΣ ΕΛΛΑΔΑΣ</w:t>
            </w:r>
          </w:p>
          <w:p w:rsidR="0053060D" w:rsidRPr="003A5CA9" w:rsidRDefault="007E0AB8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ΔΙΕΥΘΥΝΣΗ Α/ΘΜΙΑΣ ΕΚΠ/ΣΗΣ </w:t>
            </w:r>
            <w:r w:rsidR="0053060D" w:rsidRPr="003A5CA9">
              <w:rPr>
                <w:rFonts w:asciiTheme="minorHAnsi" w:hAnsiTheme="minorHAnsi"/>
                <w:szCs w:val="20"/>
              </w:rPr>
              <w:t>ΦΘ/ΔΑΣ</w:t>
            </w:r>
          </w:p>
          <w:p w:rsidR="0053060D" w:rsidRPr="003A5CA9" w:rsidRDefault="000327C7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ΥΣΠΕ ΦΘΙΩΤΙΔΑΣ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T</w:t>
            </w:r>
            <w:r w:rsidR="00377D86" w:rsidRPr="003A5CA9">
              <w:rPr>
                <w:rFonts w:asciiTheme="minorHAnsi" w:hAnsiTheme="minorHAnsi"/>
                <w:szCs w:val="20"/>
              </w:rPr>
              <w:t>αχ.</w:t>
            </w:r>
            <w:r w:rsidR="006E7069" w:rsidRPr="003A5CA9">
              <w:rPr>
                <w:rFonts w:asciiTheme="minorHAnsi" w:hAnsiTheme="minorHAnsi"/>
                <w:szCs w:val="20"/>
              </w:rPr>
              <w:t xml:space="preserve"> Δ/</w:t>
            </w:r>
            <w:proofErr w:type="spellStart"/>
            <w:r w:rsidR="006E7069" w:rsidRPr="003A5CA9">
              <w:rPr>
                <w:rFonts w:asciiTheme="minorHAnsi" w:hAnsiTheme="minorHAnsi"/>
                <w:szCs w:val="20"/>
              </w:rPr>
              <w:t>νση</w:t>
            </w:r>
            <w:proofErr w:type="spellEnd"/>
            <w:r w:rsidR="006E7069" w:rsidRPr="003A5CA9">
              <w:rPr>
                <w:rFonts w:asciiTheme="minorHAnsi" w:hAnsiTheme="minorHAnsi"/>
                <w:szCs w:val="20"/>
              </w:rPr>
              <w:t>:</w:t>
            </w:r>
            <w:r w:rsidR="006E7069" w:rsidRPr="003A5CA9">
              <w:rPr>
                <w:rFonts w:asciiTheme="minorHAnsi" w:hAnsiTheme="minorHAnsi"/>
                <w:szCs w:val="20"/>
              </w:rPr>
              <w:tab/>
            </w:r>
            <w:proofErr w:type="spellStart"/>
            <w:r w:rsidR="006E7069" w:rsidRPr="003A5CA9">
              <w:rPr>
                <w:rFonts w:asciiTheme="minorHAnsi" w:hAnsiTheme="minorHAnsi"/>
                <w:szCs w:val="20"/>
              </w:rPr>
              <w:t>Θ</w:t>
            </w:r>
            <w:r w:rsidR="00377D86" w:rsidRPr="003A5CA9">
              <w:rPr>
                <w:rFonts w:asciiTheme="minorHAnsi" w:hAnsiTheme="minorHAnsi"/>
                <w:szCs w:val="20"/>
              </w:rPr>
              <w:t>ε</w:t>
            </w:r>
            <w:r w:rsidR="006E7069" w:rsidRPr="003A5CA9">
              <w:rPr>
                <w:rFonts w:asciiTheme="minorHAnsi" w:hAnsiTheme="minorHAnsi"/>
                <w:szCs w:val="20"/>
              </w:rPr>
              <w:t>ρ</w:t>
            </w:r>
            <w:r w:rsidR="00377D86" w:rsidRPr="003A5CA9">
              <w:rPr>
                <w:rFonts w:asciiTheme="minorHAnsi" w:hAnsiTheme="minorHAnsi"/>
                <w:szCs w:val="20"/>
              </w:rPr>
              <w:t>μοπυλών</w:t>
            </w:r>
            <w:proofErr w:type="spellEnd"/>
            <w:r w:rsidR="00377D86" w:rsidRPr="003A5CA9">
              <w:rPr>
                <w:rFonts w:asciiTheme="minorHAnsi" w:hAnsiTheme="minorHAnsi"/>
                <w:szCs w:val="20"/>
              </w:rPr>
              <w:t xml:space="preserve"> 60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Τ.Κ. – Πόλη:</w:t>
            </w:r>
            <w:r w:rsidRPr="003A5CA9">
              <w:rPr>
                <w:rFonts w:asciiTheme="minorHAnsi" w:hAnsiTheme="minorHAnsi"/>
                <w:szCs w:val="20"/>
              </w:rPr>
              <w:tab/>
            </w:r>
            <w:r w:rsidR="00AD0478" w:rsidRPr="003A5CA9">
              <w:rPr>
                <w:rFonts w:asciiTheme="minorHAnsi" w:hAnsiTheme="minorHAnsi"/>
                <w:szCs w:val="20"/>
              </w:rPr>
              <w:t>35132-</w:t>
            </w:r>
            <w:r w:rsidRPr="003A5CA9">
              <w:rPr>
                <w:rFonts w:asciiTheme="minorHAnsi" w:hAnsiTheme="minorHAnsi"/>
                <w:szCs w:val="20"/>
              </w:rPr>
              <w:t>Λαμία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r w:rsidRPr="003A5CA9">
              <w:rPr>
                <w:rFonts w:asciiTheme="minorHAnsi" w:hAnsiTheme="minorHAnsi"/>
                <w:szCs w:val="20"/>
              </w:rPr>
              <w:t>:</w:t>
            </w:r>
            <w:hyperlink r:id="rId9" w:history="1"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dipeft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46592C" w:rsidRPr="003A5CA9" w:rsidRDefault="0046592C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hyperlink r:id="rId10" w:history="1">
              <w:r w:rsidR="00B675EF" w:rsidRPr="003A5CA9">
                <w:rPr>
                  <w:rStyle w:val="-"/>
                  <w:rFonts w:asciiTheme="minorHAnsi" w:hAnsiTheme="minorHAnsi"/>
                  <w:szCs w:val="20"/>
                  <w:u w:val="none"/>
                </w:rPr>
                <w:t>: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pyspeft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53060D" w:rsidRPr="003A5CA9" w:rsidRDefault="0053060D" w:rsidP="006E7069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</w:tc>
        <w:tc>
          <w:tcPr>
            <w:tcW w:w="4316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  <w:p w:rsidR="0053060D" w:rsidRPr="00F954E0" w:rsidRDefault="0053060D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F60E05" w:rsidRPr="003A5CA9" w:rsidRDefault="00F60E05" w:rsidP="00F16D27">
            <w:pPr>
              <w:jc w:val="center"/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>Λαμία</w:t>
            </w:r>
            <w:r w:rsidR="00BD004B">
              <w:rPr>
                <w:rFonts w:asciiTheme="minorHAnsi" w:hAnsiTheme="minorHAnsi"/>
              </w:rPr>
              <w:t xml:space="preserve"> </w:t>
            </w:r>
            <w:r w:rsidR="00F16D27">
              <w:rPr>
                <w:rFonts w:asciiTheme="minorHAnsi" w:hAnsiTheme="minorHAnsi"/>
              </w:rPr>
              <w:t>27</w:t>
            </w:r>
            <w:r w:rsidR="003470E2">
              <w:rPr>
                <w:rFonts w:asciiTheme="minorHAnsi" w:hAnsiTheme="minorHAnsi"/>
              </w:rPr>
              <w:t>-</w:t>
            </w:r>
            <w:r w:rsidR="006D1F9F">
              <w:rPr>
                <w:rFonts w:asciiTheme="minorHAnsi" w:hAnsiTheme="minorHAnsi"/>
              </w:rPr>
              <w:t>09</w:t>
            </w:r>
            <w:r w:rsidR="0046592C" w:rsidRPr="003A5CA9">
              <w:rPr>
                <w:rFonts w:asciiTheme="minorHAnsi" w:hAnsiTheme="minorHAnsi"/>
              </w:rPr>
              <w:t>-201</w:t>
            </w:r>
            <w:r w:rsidR="006D1F9F">
              <w:rPr>
                <w:rFonts w:asciiTheme="minorHAnsi" w:hAnsiTheme="minorHAnsi"/>
              </w:rPr>
              <w:t>9</w:t>
            </w:r>
          </w:p>
          <w:p w:rsidR="0053060D" w:rsidRPr="00A95A51" w:rsidRDefault="00F60E05" w:rsidP="00F16D27">
            <w:pPr>
              <w:jc w:val="center"/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 xml:space="preserve">Αρ. </w:t>
            </w:r>
            <w:proofErr w:type="spellStart"/>
            <w:r w:rsidRPr="003A5CA9">
              <w:rPr>
                <w:rFonts w:asciiTheme="minorHAnsi" w:hAnsiTheme="minorHAnsi"/>
              </w:rPr>
              <w:t>Πρωτ</w:t>
            </w:r>
            <w:proofErr w:type="spellEnd"/>
            <w:r w:rsidRPr="003A5CA9">
              <w:rPr>
                <w:rFonts w:asciiTheme="minorHAnsi" w:hAnsiTheme="minorHAnsi"/>
              </w:rPr>
              <w:t xml:space="preserve">.: </w:t>
            </w:r>
            <w:r w:rsidR="00DE4FDA" w:rsidRPr="003A5CA9">
              <w:rPr>
                <w:rFonts w:asciiTheme="minorHAnsi" w:hAnsiTheme="minorHAnsi"/>
              </w:rPr>
              <w:t>Φ.11.2</w:t>
            </w:r>
            <w:r w:rsidR="00A068E1" w:rsidRPr="003A5CA9">
              <w:rPr>
                <w:rFonts w:asciiTheme="minorHAnsi" w:hAnsiTheme="minorHAnsi"/>
              </w:rPr>
              <w:t>/</w:t>
            </w:r>
            <w:r w:rsidR="00242655" w:rsidRPr="00A95A51">
              <w:rPr>
                <w:rFonts w:asciiTheme="minorHAnsi" w:hAnsiTheme="minorHAnsi"/>
              </w:rPr>
              <w:t>5143</w:t>
            </w: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AB31E9" w:rsidP="00E1795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5CA9">
              <w:rPr>
                <w:rFonts w:asciiTheme="minorHAnsi" w:hAnsiTheme="minorHAnsi"/>
                <w:b/>
                <w:sz w:val="28"/>
                <w:szCs w:val="28"/>
              </w:rPr>
              <w:t>ΑΠΟΦΑΣΗ</w:t>
            </w:r>
          </w:p>
        </w:tc>
      </w:tr>
    </w:tbl>
    <w:p w:rsidR="0023069F" w:rsidRPr="003A5CA9" w:rsidRDefault="0023069F" w:rsidP="00911E7F">
      <w:pPr>
        <w:jc w:val="both"/>
        <w:rPr>
          <w:rFonts w:asciiTheme="minorHAnsi" w:hAnsiTheme="minorHAnsi"/>
        </w:rPr>
      </w:pPr>
    </w:p>
    <w:p w:rsidR="00261E1E" w:rsidRPr="002462F8" w:rsidRDefault="002462F8" w:rsidP="00AA45D3">
      <w:pPr>
        <w:ind w:left="993" w:hanging="993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ΘΕΜΑ: </w:t>
      </w:r>
      <w:r w:rsidR="00702C6B">
        <w:rPr>
          <w:rFonts w:asciiTheme="minorHAnsi" w:hAnsiTheme="minorHAnsi"/>
          <w:b/>
          <w:sz w:val="28"/>
          <w:szCs w:val="28"/>
        </w:rPr>
        <w:t>«</w:t>
      </w:r>
      <w:r w:rsidR="00BD004B">
        <w:rPr>
          <w:rFonts w:asciiTheme="minorHAnsi" w:hAnsiTheme="minorHAnsi"/>
          <w:b/>
          <w:sz w:val="28"/>
          <w:szCs w:val="28"/>
        </w:rPr>
        <w:t xml:space="preserve"> </w:t>
      </w:r>
      <w:r w:rsidR="00720D93">
        <w:rPr>
          <w:rFonts w:asciiTheme="minorHAnsi" w:hAnsiTheme="minorHAnsi"/>
          <w:b/>
          <w:sz w:val="28"/>
          <w:szCs w:val="28"/>
        </w:rPr>
        <w:t xml:space="preserve">Διαθέσεις - </w:t>
      </w:r>
      <w:r w:rsidR="00BD004B">
        <w:rPr>
          <w:rFonts w:asciiTheme="minorHAnsi" w:hAnsiTheme="minorHAnsi"/>
          <w:b/>
          <w:sz w:val="28"/>
          <w:szCs w:val="28"/>
        </w:rPr>
        <w:t xml:space="preserve">Τροποποιήσεις </w:t>
      </w:r>
      <w:r w:rsidR="00BD004B">
        <w:rPr>
          <w:b/>
          <w:sz w:val="28"/>
          <w:szCs w:val="28"/>
        </w:rPr>
        <w:t>διαθέσεων</w:t>
      </w:r>
      <w:r w:rsidR="00720D93" w:rsidRPr="00720D93">
        <w:rPr>
          <w:b/>
          <w:sz w:val="28"/>
          <w:szCs w:val="28"/>
        </w:rPr>
        <w:t xml:space="preserve"> </w:t>
      </w:r>
      <w:proofErr w:type="spellStart"/>
      <w:r w:rsidR="008824FF">
        <w:rPr>
          <w:b/>
          <w:sz w:val="28"/>
          <w:szCs w:val="28"/>
        </w:rPr>
        <w:t>εκπ</w:t>
      </w:r>
      <w:proofErr w:type="spellEnd"/>
      <w:r w:rsidR="008824FF">
        <w:rPr>
          <w:b/>
          <w:sz w:val="28"/>
          <w:szCs w:val="28"/>
        </w:rPr>
        <w:t>/</w:t>
      </w:r>
      <w:proofErr w:type="spellStart"/>
      <w:r w:rsidR="008824FF">
        <w:rPr>
          <w:b/>
          <w:sz w:val="28"/>
          <w:szCs w:val="28"/>
        </w:rPr>
        <w:t>κών</w:t>
      </w:r>
      <w:proofErr w:type="spellEnd"/>
      <w:r w:rsidR="00720D93">
        <w:rPr>
          <w:b/>
          <w:sz w:val="28"/>
          <w:szCs w:val="28"/>
        </w:rPr>
        <w:t xml:space="preserve"> </w:t>
      </w:r>
      <w:r w:rsidR="00AA45D3">
        <w:rPr>
          <w:b/>
          <w:sz w:val="28"/>
          <w:szCs w:val="28"/>
        </w:rPr>
        <w:t>κλ.</w:t>
      </w:r>
      <w:r w:rsidR="00BE755C">
        <w:rPr>
          <w:b/>
          <w:sz w:val="28"/>
          <w:szCs w:val="28"/>
        </w:rPr>
        <w:t xml:space="preserve"> </w:t>
      </w:r>
      <w:r w:rsidR="00F16D27">
        <w:rPr>
          <w:b/>
          <w:sz w:val="28"/>
          <w:szCs w:val="28"/>
        </w:rPr>
        <w:t xml:space="preserve">ΠΕ05, </w:t>
      </w:r>
      <w:r w:rsidR="00BE755C">
        <w:rPr>
          <w:b/>
          <w:sz w:val="28"/>
          <w:szCs w:val="28"/>
        </w:rPr>
        <w:t xml:space="preserve">ΠΕ06, </w:t>
      </w:r>
      <w:r w:rsidR="00AA45D3">
        <w:rPr>
          <w:b/>
          <w:sz w:val="28"/>
          <w:szCs w:val="28"/>
        </w:rPr>
        <w:t xml:space="preserve"> ΠΕ11, </w:t>
      </w:r>
      <w:r w:rsidR="00F16D27">
        <w:rPr>
          <w:b/>
          <w:sz w:val="28"/>
          <w:szCs w:val="28"/>
        </w:rPr>
        <w:t xml:space="preserve">ΠΕ70 &amp; </w:t>
      </w:r>
      <w:r w:rsidR="00AA45D3">
        <w:rPr>
          <w:b/>
          <w:sz w:val="28"/>
          <w:szCs w:val="28"/>
        </w:rPr>
        <w:t>ΠΕ86,</w:t>
      </w:r>
      <w:r w:rsidR="008824FF">
        <w:rPr>
          <w:b/>
          <w:sz w:val="28"/>
          <w:szCs w:val="28"/>
        </w:rPr>
        <w:t xml:space="preserve"> για συμπλήρωση του υποχρεωτικού διδακτικού</w:t>
      </w:r>
      <w:r w:rsidR="00AA45D3">
        <w:rPr>
          <w:b/>
          <w:sz w:val="28"/>
          <w:szCs w:val="28"/>
        </w:rPr>
        <w:t xml:space="preserve"> τους</w:t>
      </w:r>
      <w:r w:rsidR="008824FF">
        <w:rPr>
          <w:b/>
          <w:sz w:val="28"/>
          <w:szCs w:val="28"/>
        </w:rPr>
        <w:t xml:space="preserve"> ωραρίου</w:t>
      </w:r>
      <w:r w:rsidR="00702C6B">
        <w:rPr>
          <w:rFonts w:asciiTheme="minorHAnsi" w:hAnsiTheme="minorHAnsi"/>
          <w:b/>
          <w:sz w:val="28"/>
          <w:szCs w:val="28"/>
        </w:rPr>
        <w:t>»</w:t>
      </w:r>
    </w:p>
    <w:p w:rsidR="008824FF" w:rsidRPr="008824FF" w:rsidRDefault="008824FF" w:rsidP="008824FF">
      <w:pPr>
        <w:jc w:val="both"/>
        <w:rPr>
          <w:rFonts w:asciiTheme="minorHAnsi" w:hAnsiTheme="minorHAnsi"/>
          <w:sz w:val="24"/>
          <w:highlight w:val="yellow"/>
        </w:rPr>
      </w:pPr>
    </w:p>
    <w:p w:rsidR="008824FF" w:rsidRPr="009D3156" w:rsidRDefault="008824FF" w:rsidP="008824FF">
      <w:pPr>
        <w:rPr>
          <w:sz w:val="24"/>
        </w:rPr>
      </w:pPr>
      <w:r w:rsidRPr="009D3156">
        <w:rPr>
          <w:sz w:val="24"/>
        </w:rPr>
        <w:t xml:space="preserve">    Έχοντας υπόψη:  </w:t>
      </w:r>
    </w:p>
    <w:p w:rsidR="008824FF" w:rsidRPr="00094E1B" w:rsidRDefault="008824FF" w:rsidP="008824FF">
      <w:pPr>
        <w:rPr>
          <w:sz w:val="22"/>
          <w:szCs w:val="22"/>
        </w:rPr>
      </w:pP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ων άρθρων 4 (παρ. 12), 13 και 14 (παρ. 14, 15 και 21) του Ν. 1566/85 (Φ.Ε.Κ. 167/τ.Α΄/30-9-1985) «Δομή και Λειτουργία της Πρωτοβάθμιας και Δευτεροβάθμιας Εκπαίδευση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9 του Ν. 2517/1997 (Φ.Ε.Κ. 160/τ.Α΄/11-8-1997) «Εκλογή Διδακτικού Προσωπικού των Ανώτατων Εκπαιδευτικών Ιδρυμάτων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11 του ΠΔ 1/2003 (ΦΕΚ 1 τ.Α’/03-01-2003)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3 του άρθρου 31 του Ν. 3848/2010 (Φ.Ε.Κ. 71/τ.Α΄/19-5-2010) «Αναβάθμιση του ρόλου του εκπαιδευτικού-καθιέρωση κανόνων αξιολόγησης και αξιοκρατίας στην εκπαίδευση και λοιπέ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25  του Ν. 4203/2013(Φ.Ε.Κ. 235/τ.Α΄/1-11-2013) «Ρυθμίσεις θεμάτων Ανανεώσιμων Πηγών Ενέργεια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33 του Ν.4386/2016 (Φ.Ε.Κ. 83/τ. Α΄/11-05-2016) «Ρυθμίσεις για την έρευνα και άλλες διατάξεις»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ις ανάγκες των σχολικών μονάδων του νομού μας σε διδακτικό προσωπικό.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 xml:space="preserve">Τις αιτήσεις-δηλώσεις των </w:t>
      </w:r>
      <w:proofErr w:type="spellStart"/>
      <w:r w:rsidRPr="00AA45D3">
        <w:rPr>
          <w:rFonts w:asciiTheme="minorHAnsi" w:hAnsiTheme="minorHAnsi"/>
          <w:szCs w:val="24"/>
        </w:rPr>
        <w:t>Εκπ</w:t>
      </w:r>
      <w:proofErr w:type="spellEnd"/>
      <w:r w:rsidRPr="00AA45D3">
        <w:rPr>
          <w:rFonts w:asciiTheme="minorHAnsi" w:hAnsiTheme="minorHAnsi"/>
          <w:szCs w:val="24"/>
        </w:rPr>
        <w:t>/</w:t>
      </w:r>
      <w:proofErr w:type="spellStart"/>
      <w:r w:rsidRPr="00AA45D3">
        <w:rPr>
          <w:rFonts w:asciiTheme="minorHAnsi" w:hAnsiTheme="minorHAnsi"/>
          <w:szCs w:val="24"/>
        </w:rPr>
        <w:t>κών</w:t>
      </w:r>
      <w:proofErr w:type="spellEnd"/>
      <w:r w:rsidRPr="00AA45D3">
        <w:rPr>
          <w:rFonts w:asciiTheme="minorHAnsi" w:hAnsiTheme="minorHAnsi"/>
          <w:szCs w:val="24"/>
        </w:rPr>
        <w:t xml:space="preserve"> για απόσπαση-τοποθέτηση. </w:t>
      </w:r>
    </w:p>
    <w:p w:rsidR="00AB31E9" w:rsidRPr="00AA45D3" w:rsidRDefault="008824FF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ην αρ.</w:t>
      </w:r>
      <w:r w:rsidR="00BD004B">
        <w:rPr>
          <w:rFonts w:asciiTheme="minorHAnsi" w:hAnsiTheme="minorHAnsi"/>
          <w:b/>
          <w:szCs w:val="24"/>
        </w:rPr>
        <w:t>2</w:t>
      </w:r>
      <w:r w:rsidR="00F16D27">
        <w:rPr>
          <w:rFonts w:asciiTheme="minorHAnsi" w:hAnsiTheme="minorHAnsi"/>
          <w:b/>
          <w:szCs w:val="24"/>
        </w:rPr>
        <w:t>8</w:t>
      </w:r>
      <w:r w:rsidRPr="00AA45D3">
        <w:rPr>
          <w:rFonts w:asciiTheme="minorHAnsi" w:hAnsiTheme="minorHAnsi"/>
          <w:b/>
          <w:szCs w:val="24"/>
        </w:rPr>
        <w:t>/</w:t>
      </w:r>
      <w:r w:rsidR="00F16D27">
        <w:rPr>
          <w:rFonts w:asciiTheme="minorHAnsi" w:hAnsiTheme="minorHAnsi"/>
          <w:b/>
          <w:szCs w:val="24"/>
        </w:rPr>
        <w:t>26</w:t>
      </w:r>
      <w:r w:rsidR="00261E1E" w:rsidRPr="00AA45D3">
        <w:rPr>
          <w:rFonts w:asciiTheme="minorHAnsi" w:hAnsiTheme="minorHAnsi"/>
          <w:b/>
          <w:szCs w:val="24"/>
        </w:rPr>
        <w:t>-09</w:t>
      </w:r>
      <w:r w:rsidR="00AB31E9" w:rsidRPr="00AA45D3">
        <w:rPr>
          <w:rFonts w:asciiTheme="minorHAnsi" w:hAnsiTheme="minorHAnsi"/>
          <w:b/>
          <w:szCs w:val="24"/>
        </w:rPr>
        <w:t>-201</w:t>
      </w:r>
      <w:r w:rsidR="006D1F9F" w:rsidRPr="00AA45D3">
        <w:rPr>
          <w:rFonts w:asciiTheme="minorHAnsi" w:hAnsiTheme="minorHAnsi"/>
          <w:b/>
          <w:szCs w:val="24"/>
        </w:rPr>
        <w:t>9</w:t>
      </w:r>
      <w:r w:rsidR="00AB31E9" w:rsidRPr="00AA45D3">
        <w:rPr>
          <w:rFonts w:asciiTheme="minorHAnsi" w:hAnsiTheme="minorHAnsi"/>
          <w:szCs w:val="24"/>
        </w:rPr>
        <w:t xml:space="preserve"> πράξη του ΠΥΣΠΕ Φθιώτιδας</w:t>
      </w:r>
      <w:r w:rsidR="00006EAC" w:rsidRPr="00AA45D3">
        <w:rPr>
          <w:rFonts w:asciiTheme="minorHAnsi" w:hAnsiTheme="minorHAnsi"/>
          <w:szCs w:val="24"/>
        </w:rPr>
        <w:t>.</w:t>
      </w:r>
    </w:p>
    <w:p w:rsidR="00256261" w:rsidRPr="00C91C9A" w:rsidRDefault="00256261" w:rsidP="00256261">
      <w:pPr>
        <w:pStyle w:val="a5"/>
        <w:rPr>
          <w:rFonts w:asciiTheme="minorHAnsi" w:hAnsiTheme="minorHAnsi"/>
          <w:szCs w:val="24"/>
        </w:rPr>
      </w:pPr>
    </w:p>
    <w:p w:rsidR="00256261" w:rsidRDefault="00256261" w:rsidP="00256261">
      <w:pPr>
        <w:spacing w:after="24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A5CA9">
        <w:rPr>
          <w:rFonts w:asciiTheme="minorHAnsi" w:hAnsiTheme="minorHAnsi"/>
          <w:b/>
          <w:sz w:val="28"/>
          <w:szCs w:val="28"/>
        </w:rPr>
        <w:t>Αποφασίζουμε</w:t>
      </w:r>
    </w:p>
    <w:p w:rsidR="008824FF" w:rsidRPr="00AA45D3" w:rsidRDefault="008824FF" w:rsidP="003470E2">
      <w:pPr>
        <w:spacing w:after="240"/>
        <w:ind w:firstLine="720"/>
        <w:jc w:val="both"/>
        <w:rPr>
          <w:sz w:val="24"/>
        </w:rPr>
      </w:pPr>
      <w:r w:rsidRPr="00AA45D3">
        <w:rPr>
          <w:sz w:val="24"/>
        </w:rPr>
        <w:t xml:space="preserve">Να διατεθούν οι παρακάτω εκπαιδευτικοί για τη συμπλήρωση του διδακτικού τους ωραρίου </w:t>
      </w:r>
      <w:r w:rsidR="003470E2" w:rsidRPr="00AA45D3">
        <w:rPr>
          <w:sz w:val="24"/>
        </w:rPr>
        <w:t xml:space="preserve">και </w:t>
      </w:r>
      <w:r w:rsidR="003470E2" w:rsidRPr="00AA45D3">
        <w:rPr>
          <w:rFonts w:asciiTheme="minorHAnsi" w:hAnsiTheme="minorHAnsi"/>
          <w:sz w:val="24"/>
        </w:rPr>
        <w:t xml:space="preserve">για την κάλυψη λειτουργικών και υπηρεσιακών αναγκών </w:t>
      </w:r>
      <w:r w:rsidR="00245189" w:rsidRPr="00AA45D3">
        <w:rPr>
          <w:rFonts w:asciiTheme="minorHAnsi" w:hAnsiTheme="minorHAnsi"/>
          <w:sz w:val="24"/>
        </w:rPr>
        <w:t xml:space="preserve">από </w:t>
      </w:r>
      <w:r w:rsidR="00F16D27">
        <w:rPr>
          <w:rFonts w:asciiTheme="minorHAnsi" w:hAnsiTheme="minorHAnsi"/>
          <w:b/>
          <w:sz w:val="24"/>
        </w:rPr>
        <w:t>30</w:t>
      </w:r>
      <w:r w:rsidR="00245189" w:rsidRPr="00AA45D3">
        <w:rPr>
          <w:rFonts w:asciiTheme="minorHAnsi" w:hAnsiTheme="minorHAnsi"/>
          <w:b/>
          <w:sz w:val="24"/>
        </w:rPr>
        <w:t>-09-201</w:t>
      </w:r>
      <w:r w:rsidR="00AA45D3" w:rsidRPr="00AA45D3">
        <w:rPr>
          <w:rFonts w:asciiTheme="minorHAnsi" w:hAnsiTheme="minorHAnsi"/>
          <w:b/>
          <w:sz w:val="24"/>
        </w:rPr>
        <w:t xml:space="preserve">9 </w:t>
      </w:r>
      <w:r w:rsidR="003470E2" w:rsidRPr="00AA45D3">
        <w:rPr>
          <w:rFonts w:asciiTheme="minorHAnsi" w:hAnsiTheme="minorHAnsi"/>
          <w:sz w:val="24"/>
        </w:rPr>
        <w:t>μέχρι τη λήξη του διδακτικού έτους 201</w:t>
      </w:r>
      <w:r w:rsidR="006D1F9F" w:rsidRPr="00AA45D3">
        <w:rPr>
          <w:rFonts w:asciiTheme="minorHAnsi" w:hAnsiTheme="minorHAnsi"/>
          <w:sz w:val="24"/>
        </w:rPr>
        <w:t>9</w:t>
      </w:r>
      <w:r w:rsidR="003470E2" w:rsidRPr="00AA45D3">
        <w:rPr>
          <w:rFonts w:asciiTheme="minorHAnsi" w:hAnsiTheme="minorHAnsi"/>
          <w:sz w:val="24"/>
        </w:rPr>
        <w:t>-20</w:t>
      </w:r>
      <w:r w:rsidR="006D1F9F" w:rsidRPr="00AA45D3">
        <w:rPr>
          <w:rFonts w:asciiTheme="minorHAnsi" w:hAnsiTheme="minorHAnsi"/>
          <w:sz w:val="24"/>
        </w:rPr>
        <w:t>20</w:t>
      </w:r>
      <w:r w:rsidR="003470E2" w:rsidRPr="00AA45D3">
        <w:rPr>
          <w:rFonts w:asciiTheme="minorHAnsi" w:hAnsiTheme="minorHAnsi"/>
          <w:sz w:val="24"/>
        </w:rPr>
        <w:t xml:space="preserve"> στις παρακάτω σχολικές μονάδες ως εξής</w:t>
      </w:r>
      <w:r w:rsidRPr="00AA45D3">
        <w:rPr>
          <w:sz w:val="24"/>
        </w:rPr>
        <w:t>:</w:t>
      </w: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tbl>
      <w:tblPr>
        <w:tblW w:w="10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396"/>
        <w:gridCol w:w="1740"/>
        <w:gridCol w:w="812"/>
        <w:gridCol w:w="850"/>
        <w:gridCol w:w="1560"/>
        <w:gridCol w:w="1052"/>
        <w:gridCol w:w="1004"/>
        <w:gridCol w:w="15"/>
      </w:tblGrid>
      <w:tr w:rsidR="00986388" w:rsidRPr="00D609D1" w:rsidTr="00EE6E9A">
        <w:trPr>
          <w:trHeight w:val="375"/>
        </w:trPr>
        <w:tc>
          <w:tcPr>
            <w:tcW w:w="10039" w:type="dxa"/>
            <w:gridSpan w:val="9"/>
            <w:shd w:val="clear" w:color="000000" w:fill="FFFF00"/>
          </w:tcPr>
          <w:p w:rsidR="00986388" w:rsidRPr="00D609D1" w:rsidRDefault="00986388" w:rsidP="008824F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0471185"/>
            <w:bookmarkStart w:id="1" w:name="_Hlk20470714"/>
            <w:r>
              <w:rPr>
                <w:b/>
                <w:bCs/>
                <w:sz w:val="28"/>
                <w:szCs w:val="28"/>
              </w:rPr>
              <w:t>ΔΙΑΘΕΣΕΙΣ - ΤΡΟΠΟΠΟΙΗΣΕΙΣ ΔΙΑΘΕΣΕΩΝ</w:t>
            </w:r>
            <w:r w:rsidRPr="00D609D1">
              <w:rPr>
                <w:b/>
                <w:bCs/>
                <w:sz w:val="28"/>
                <w:szCs w:val="28"/>
              </w:rPr>
              <w:t xml:space="preserve"> ΕΚΠΑΙΔΕΥΤΙΚΩΝ ΚΛ. ΠΕ06</w:t>
            </w:r>
          </w:p>
        </w:tc>
      </w:tr>
      <w:tr w:rsidR="008B6DEC" w:rsidRPr="00D609D1" w:rsidTr="00986388">
        <w:trPr>
          <w:gridAfter w:val="1"/>
          <w:wAfter w:w="15" w:type="dxa"/>
          <w:trHeight w:val="54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B6DEC" w:rsidRPr="00D609D1" w:rsidRDefault="008B6DEC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Α/Α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8B6DEC" w:rsidRPr="00D609D1" w:rsidRDefault="008B6DEC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8B6DEC" w:rsidRPr="00D609D1" w:rsidRDefault="008B6DEC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812" w:type="dxa"/>
          </w:tcPr>
          <w:p w:rsidR="008B6DEC" w:rsidRDefault="008B6DEC" w:rsidP="008B6DE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ΗΜΕΡΕΣ</w:t>
            </w:r>
          </w:p>
        </w:tc>
        <w:tc>
          <w:tcPr>
            <w:tcW w:w="850" w:type="dxa"/>
          </w:tcPr>
          <w:p w:rsidR="008B6DEC" w:rsidRDefault="008B6DEC" w:rsidP="008B6DEC">
            <w:pPr>
              <w:jc w:val="center"/>
              <w:rPr>
                <w:b/>
                <w:bCs/>
                <w:sz w:val="24"/>
              </w:rPr>
            </w:pPr>
          </w:p>
          <w:p w:rsidR="008B6DEC" w:rsidRPr="00D609D1" w:rsidRDefault="008B6DEC" w:rsidP="008B6DE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ΩΡΕ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B6DEC" w:rsidRPr="00D609D1" w:rsidRDefault="008B6DEC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B6DEC" w:rsidRPr="00D609D1" w:rsidRDefault="008B6DEC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8B6DEC" w:rsidRPr="00D609D1" w:rsidRDefault="008B6DEC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ΩΡΕΣ</w:t>
            </w:r>
          </w:p>
        </w:tc>
      </w:tr>
      <w:tr w:rsidR="0082669B" w:rsidRPr="00D609D1" w:rsidTr="00986388">
        <w:trPr>
          <w:gridAfter w:val="1"/>
          <w:wAfter w:w="15" w:type="dxa"/>
          <w:trHeight w:val="368"/>
        </w:trPr>
        <w:tc>
          <w:tcPr>
            <w:tcW w:w="610" w:type="dxa"/>
            <w:vMerge w:val="restart"/>
            <w:noWrap/>
            <w:vAlign w:val="center"/>
          </w:tcPr>
          <w:p w:rsidR="008A0EC6" w:rsidRDefault="008A0EC6" w:rsidP="00980F1A">
            <w:pPr>
              <w:jc w:val="center"/>
              <w:rPr>
                <w:sz w:val="24"/>
              </w:rPr>
            </w:pPr>
          </w:p>
          <w:p w:rsidR="0082669B" w:rsidRPr="006F1C62" w:rsidRDefault="0082669B" w:rsidP="00980F1A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  <w:p w:rsidR="0082669B" w:rsidRPr="006F1C62" w:rsidRDefault="0082669B" w:rsidP="00980F1A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82669B" w:rsidRPr="00D609D1" w:rsidRDefault="0082669B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ΜΑΚΡΗ ΕΥΑΓΓΕΛΙΑ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</w:tcPr>
          <w:p w:rsidR="0082669B" w:rsidRPr="00D609D1" w:rsidRDefault="0082669B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ΑΜΦΙΚΛΕΙΑΣ</w:t>
            </w:r>
          </w:p>
        </w:tc>
        <w:tc>
          <w:tcPr>
            <w:tcW w:w="812" w:type="dxa"/>
            <w:vMerge w:val="restart"/>
            <w:vAlign w:val="center"/>
          </w:tcPr>
          <w:p w:rsidR="0082669B" w:rsidRDefault="0082669B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82669B" w:rsidRPr="00D609D1" w:rsidRDefault="0082669B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669B" w:rsidRPr="00D609D1" w:rsidRDefault="0082669B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21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2669B" w:rsidRPr="00D609D1" w:rsidRDefault="0082669B" w:rsidP="007F35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2669B" w:rsidRPr="00D609D1" w:rsidRDefault="0082669B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6</w:t>
            </w:r>
          </w:p>
        </w:tc>
      </w:tr>
      <w:tr w:rsidR="0082669B" w:rsidRPr="00D609D1" w:rsidTr="00986388">
        <w:trPr>
          <w:gridAfter w:val="1"/>
          <w:wAfter w:w="15" w:type="dxa"/>
          <w:trHeight w:val="367"/>
        </w:trPr>
        <w:tc>
          <w:tcPr>
            <w:tcW w:w="610" w:type="dxa"/>
            <w:vMerge/>
            <w:noWrap/>
            <w:vAlign w:val="center"/>
          </w:tcPr>
          <w:p w:rsidR="0082669B" w:rsidRPr="006F1C62" w:rsidRDefault="0082669B" w:rsidP="0082669B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82669B" w:rsidRDefault="0082669B" w:rsidP="0082669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669B" w:rsidRDefault="0082669B" w:rsidP="0082669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609D1">
              <w:rPr>
                <w:sz w:val="24"/>
              </w:rPr>
              <w:t>1ο ΛΑΜΙΑΣ</w:t>
            </w:r>
          </w:p>
        </w:tc>
        <w:tc>
          <w:tcPr>
            <w:tcW w:w="2056" w:type="dxa"/>
            <w:gridSpan w:val="2"/>
            <w:shd w:val="clear" w:color="auto" w:fill="auto"/>
            <w:noWrap/>
            <w:vAlign w:val="center"/>
          </w:tcPr>
          <w:p w:rsidR="0082669B" w:rsidRPr="0082669B" w:rsidRDefault="0082669B" w:rsidP="0082669B">
            <w:pPr>
              <w:jc w:val="center"/>
              <w:rPr>
                <w:sz w:val="22"/>
                <w:szCs w:val="22"/>
              </w:rPr>
            </w:pPr>
            <w:r w:rsidRPr="0082669B">
              <w:rPr>
                <w:sz w:val="22"/>
                <w:szCs w:val="22"/>
              </w:rPr>
              <w:t>ΑΝΑΚΑΛΕΙΤΑΙ Η ΔΙΑΘΕΣΗ</w:t>
            </w:r>
          </w:p>
        </w:tc>
      </w:tr>
      <w:bookmarkEnd w:id="0"/>
      <w:tr w:rsidR="008B6DEC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B6DEC" w:rsidRPr="006F1C62" w:rsidRDefault="008B6DE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8B6DEC" w:rsidRPr="00D609D1" w:rsidRDefault="0082669B" w:rsidP="00115183">
            <w:pPr>
              <w:rPr>
                <w:sz w:val="24"/>
              </w:rPr>
            </w:pPr>
            <w:r>
              <w:rPr>
                <w:sz w:val="24"/>
              </w:rPr>
              <w:t>ΑΛΕΞΙΟΥ ΔΕΣΠΟΙΝΑ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B6DEC" w:rsidRPr="00D609D1" w:rsidRDefault="0082669B" w:rsidP="00115183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8B6DEC" w:rsidRPr="00D609D1">
              <w:rPr>
                <w:sz w:val="24"/>
              </w:rPr>
              <w:t>ο ΛΑΜΙΑΣ</w:t>
            </w:r>
          </w:p>
        </w:tc>
        <w:tc>
          <w:tcPr>
            <w:tcW w:w="812" w:type="dxa"/>
            <w:vAlign w:val="center"/>
          </w:tcPr>
          <w:p w:rsidR="008B6DEC" w:rsidRDefault="0082669B" w:rsidP="00B25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B6DEC" w:rsidRDefault="0082669B" w:rsidP="00B25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B6DEC" w:rsidRPr="00D609D1" w:rsidRDefault="0082669B" w:rsidP="00115183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8B6DEC"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B6DEC" w:rsidRPr="00D609D1" w:rsidRDefault="0082669B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B6DEC" w:rsidRPr="00D609D1" w:rsidRDefault="0082669B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3B9" w:rsidRPr="00D609D1" w:rsidTr="00986388">
        <w:trPr>
          <w:gridAfter w:val="1"/>
          <w:wAfter w:w="15" w:type="dxa"/>
          <w:trHeight w:val="519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C033B9" w:rsidRPr="006F1C62" w:rsidRDefault="00C033B9" w:rsidP="00C03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  <w:hideMark/>
          </w:tcPr>
          <w:p w:rsidR="00C033B9" w:rsidRDefault="00C033B9" w:rsidP="00115183">
            <w:pPr>
              <w:rPr>
                <w:sz w:val="24"/>
              </w:rPr>
            </w:pPr>
          </w:p>
          <w:p w:rsidR="00C033B9" w:rsidRPr="00D609D1" w:rsidRDefault="00C033B9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 xml:space="preserve">ΕΞΑΡΧΟΥ ΔΕΣΠΟΙΝΑ </w:t>
            </w:r>
          </w:p>
          <w:p w:rsidR="00C033B9" w:rsidRPr="00D609D1" w:rsidRDefault="00C033B9" w:rsidP="0082669B">
            <w:pPr>
              <w:rPr>
                <w:sz w:val="24"/>
              </w:rPr>
            </w:pPr>
            <w:r w:rsidRPr="00D609D1">
              <w:rPr>
                <w:sz w:val="24"/>
              </w:rPr>
              <w:t xml:space="preserve"> 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  <w:hideMark/>
          </w:tcPr>
          <w:p w:rsidR="00C033B9" w:rsidRPr="00D609D1" w:rsidRDefault="00C033B9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ΠΕΛΑΣΓΙΑΣ</w:t>
            </w:r>
          </w:p>
        </w:tc>
        <w:tc>
          <w:tcPr>
            <w:tcW w:w="812" w:type="dxa"/>
            <w:vMerge w:val="restart"/>
            <w:vAlign w:val="center"/>
          </w:tcPr>
          <w:p w:rsidR="00C033B9" w:rsidRPr="00D609D1" w:rsidRDefault="00C033B9" w:rsidP="00B25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C033B9" w:rsidRPr="00D609D1" w:rsidRDefault="00C033B9" w:rsidP="00B25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4975">
              <w:rPr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033B9" w:rsidRPr="00D609D1" w:rsidRDefault="00C033B9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ο ΕΧΙΝΑΙ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C033B9" w:rsidRPr="00D609D1" w:rsidRDefault="00C033B9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033B9" w:rsidRPr="00D609D1" w:rsidRDefault="00C033B9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C033B9" w:rsidRPr="00D609D1" w:rsidTr="00256CF8">
        <w:trPr>
          <w:gridAfter w:val="1"/>
          <w:wAfter w:w="15" w:type="dxa"/>
          <w:trHeight w:val="7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C033B9" w:rsidRPr="006F1C62" w:rsidRDefault="00C033B9" w:rsidP="0082669B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  <w:hideMark/>
          </w:tcPr>
          <w:p w:rsidR="00C033B9" w:rsidRPr="00D609D1" w:rsidRDefault="00C033B9" w:rsidP="0082669B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  <w:hideMark/>
          </w:tcPr>
          <w:p w:rsidR="00C033B9" w:rsidRPr="00D609D1" w:rsidRDefault="00C033B9" w:rsidP="0082669B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C033B9" w:rsidRPr="00D609D1" w:rsidRDefault="00C033B9" w:rsidP="0082669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C033B9" w:rsidRPr="00D609D1" w:rsidRDefault="00C033B9" w:rsidP="0082669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033B9" w:rsidRPr="00D609D1" w:rsidRDefault="00C033B9" w:rsidP="0082669B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2056" w:type="dxa"/>
            <w:gridSpan w:val="2"/>
            <w:shd w:val="clear" w:color="auto" w:fill="auto"/>
            <w:noWrap/>
            <w:vAlign w:val="center"/>
            <w:hideMark/>
          </w:tcPr>
          <w:p w:rsidR="00C033B9" w:rsidRPr="0082669B" w:rsidRDefault="00C033B9" w:rsidP="0082669B">
            <w:pPr>
              <w:jc w:val="center"/>
              <w:rPr>
                <w:sz w:val="22"/>
                <w:szCs w:val="22"/>
              </w:rPr>
            </w:pPr>
            <w:r w:rsidRPr="0082669B">
              <w:rPr>
                <w:sz w:val="22"/>
                <w:szCs w:val="22"/>
              </w:rPr>
              <w:t>ΑΝΑΚΑΛΕΙΤΑΙ Η ΔΙΑΘΕΣΗ</w:t>
            </w:r>
          </w:p>
        </w:tc>
      </w:tr>
      <w:tr w:rsidR="0082669B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2669B" w:rsidRPr="006F1C62" w:rsidRDefault="00986388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rPr>
                <w:sz w:val="24"/>
              </w:rPr>
            </w:pPr>
            <w:r w:rsidRPr="00D609D1">
              <w:rPr>
                <w:sz w:val="24"/>
              </w:rPr>
              <w:t>ΣΠΥΡΟΠΟΥΛΟΥ ΑΓΟΡΙΤΣΑ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rPr>
                <w:sz w:val="24"/>
              </w:rPr>
            </w:pPr>
            <w:r w:rsidRPr="00D609D1">
              <w:rPr>
                <w:sz w:val="24"/>
              </w:rPr>
              <w:t>2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812" w:type="dxa"/>
            <w:vAlign w:val="center"/>
          </w:tcPr>
          <w:p w:rsidR="0082669B" w:rsidRPr="00D609D1" w:rsidRDefault="0082669B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2669B" w:rsidRPr="00D609D1" w:rsidRDefault="0082669B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2669B" w:rsidRPr="00D609D1" w:rsidRDefault="0082669B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86388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986388" w:rsidRDefault="00986388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82669B">
            <w:pPr>
              <w:rPr>
                <w:sz w:val="24"/>
              </w:rPr>
            </w:pPr>
            <w:r>
              <w:rPr>
                <w:sz w:val="24"/>
              </w:rPr>
              <w:t>ΣΑΜΑΡΑ ΕΛΕΝΗ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82669B">
            <w:pPr>
              <w:rPr>
                <w:sz w:val="24"/>
              </w:rPr>
            </w:pPr>
            <w:r>
              <w:rPr>
                <w:sz w:val="24"/>
              </w:rPr>
              <w:t>ΛΙΑΝΟΚΛΑΔΙΟΥ</w:t>
            </w:r>
          </w:p>
        </w:tc>
        <w:tc>
          <w:tcPr>
            <w:tcW w:w="812" w:type="dxa"/>
            <w:vMerge w:val="restart"/>
            <w:vAlign w:val="center"/>
          </w:tcPr>
          <w:p w:rsidR="00986388" w:rsidRDefault="00986388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986388" w:rsidRDefault="00986388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82669B">
            <w:pPr>
              <w:rPr>
                <w:sz w:val="24"/>
              </w:rPr>
            </w:pPr>
            <w:r>
              <w:rPr>
                <w:sz w:val="24"/>
              </w:rPr>
              <w:t>ΚΟΜΠ- ΜΕΞΙΑΤΩΝ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86388" w:rsidRPr="00D609D1" w:rsidRDefault="00986388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Default="00986388" w:rsidP="008266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6388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6388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986388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ΛΑΜΙΑΣ</w:t>
            </w:r>
          </w:p>
        </w:tc>
        <w:tc>
          <w:tcPr>
            <w:tcW w:w="2056" w:type="dxa"/>
            <w:gridSpan w:val="2"/>
            <w:shd w:val="clear" w:color="auto" w:fill="auto"/>
            <w:noWrap/>
            <w:vAlign w:val="center"/>
          </w:tcPr>
          <w:p w:rsidR="00986388" w:rsidRPr="0082669B" w:rsidRDefault="00986388" w:rsidP="00986388">
            <w:pPr>
              <w:jc w:val="center"/>
              <w:rPr>
                <w:sz w:val="22"/>
                <w:szCs w:val="22"/>
              </w:rPr>
            </w:pPr>
            <w:r w:rsidRPr="0082669B">
              <w:rPr>
                <w:sz w:val="22"/>
                <w:szCs w:val="22"/>
              </w:rPr>
              <w:t>ΑΝΑΚΑΛΕΙΤΑΙ Η ΔΙΑΘΕΣΗ</w:t>
            </w:r>
          </w:p>
        </w:tc>
      </w:tr>
      <w:tr w:rsidR="00986388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986388" w:rsidRPr="00986388" w:rsidRDefault="00986388" w:rsidP="00986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ΑΒΔΕΛΙΔΟΥ ΕΥΑΓΓΕΛΙΑ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Pr="00B251EA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ΛΑΜΙΑΣ</w:t>
            </w:r>
          </w:p>
        </w:tc>
        <w:tc>
          <w:tcPr>
            <w:tcW w:w="812" w:type="dxa"/>
            <w:vMerge w:val="restart"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6388" w:rsidRPr="00D609D1" w:rsidTr="00986388">
        <w:trPr>
          <w:gridAfter w:val="1"/>
          <w:wAfter w:w="15" w:type="dxa"/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86388" w:rsidRDefault="00013929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6388" w:rsidRPr="00D609D1" w:rsidTr="00986388">
        <w:trPr>
          <w:gridAfter w:val="1"/>
          <w:wAfter w:w="15" w:type="dxa"/>
          <w:trHeight w:val="293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986388" w:rsidRPr="00986388" w:rsidRDefault="00986388" w:rsidP="00986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 w:rsidRPr="00D609D1">
              <w:rPr>
                <w:sz w:val="24"/>
              </w:rPr>
              <w:t>ΜΑΚΟΥ ΙΩΑΝΝΑ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 w:rsidRPr="00D609D1">
              <w:rPr>
                <w:sz w:val="24"/>
              </w:rPr>
              <w:t>ΝΕΟΥ ΜΟΝΑΣΤΗΡΙΟ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2" w:type="dxa"/>
            <w:vMerge w:val="restart"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6388" w:rsidRPr="00D609D1" w:rsidTr="00986388">
        <w:trPr>
          <w:gridAfter w:val="1"/>
          <w:wAfter w:w="15" w:type="dxa"/>
          <w:trHeight w:val="292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6388" w:rsidRPr="00D609D1" w:rsidTr="00986388">
        <w:trPr>
          <w:gridAfter w:val="1"/>
          <w:wAfter w:w="15" w:type="dxa"/>
          <w:trHeight w:val="49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986388" w:rsidRPr="00986388" w:rsidRDefault="00986388" w:rsidP="00986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 w:rsidRPr="00D609D1">
              <w:rPr>
                <w:sz w:val="24"/>
              </w:rPr>
              <w:t>ΤΕΡΖΙΔΗΣ ΑΝΑΣΤΑΣΙΟΣ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 w:rsidRPr="00D609D1">
              <w:rPr>
                <w:sz w:val="24"/>
              </w:rPr>
              <w:t>ΟΜΒΡΙΑΚΗΣ</w:t>
            </w:r>
          </w:p>
        </w:tc>
        <w:tc>
          <w:tcPr>
            <w:tcW w:w="812" w:type="dxa"/>
            <w:vMerge w:val="restart"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 w:rsidRPr="00D609D1">
              <w:rPr>
                <w:sz w:val="24"/>
              </w:rPr>
              <w:t>ΔΟΜΟΚΟΥ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86388" w:rsidRPr="00D609D1" w:rsidTr="00986388">
        <w:trPr>
          <w:gridAfter w:val="1"/>
          <w:wAfter w:w="15" w:type="dxa"/>
          <w:trHeight w:val="49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rPr>
                <w:sz w:val="24"/>
              </w:rPr>
            </w:pPr>
            <w:r>
              <w:rPr>
                <w:sz w:val="24"/>
              </w:rPr>
              <w:t>ΕΚΚΑΡ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86388" w:rsidRPr="00D609D1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86388" w:rsidRDefault="00986388" w:rsidP="00986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bookmarkEnd w:id="1"/>
    </w:tbl>
    <w:p w:rsidR="00686DDD" w:rsidRDefault="00686DDD" w:rsidP="008824FF">
      <w:p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101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396"/>
        <w:gridCol w:w="1740"/>
        <w:gridCol w:w="812"/>
        <w:gridCol w:w="850"/>
        <w:gridCol w:w="1701"/>
        <w:gridCol w:w="1052"/>
        <w:gridCol w:w="1004"/>
        <w:gridCol w:w="22"/>
      </w:tblGrid>
      <w:tr w:rsidR="00F16D27" w:rsidRPr="00D609D1" w:rsidTr="00F16D27">
        <w:trPr>
          <w:trHeight w:val="375"/>
        </w:trPr>
        <w:tc>
          <w:tcPr>
            <w:tcW w:w="10187" w:type="dxa"/>
            <w:gridSpan w:val="9"/>
            <w:shd w:val="clear" w:color="000000" w:fill="FFFF00"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ΔΙΑΘΕΣΕΙΣ - ΤΡΟΠΟΠΟΙΗΣΕΙΣ ΔΙΑΘΕΣΕΩΝ</w:t>
            </w:r>
            <w:r w:rsidRPr="00D609D1">
              <w:rPr>
                <w:b/>
                <w:bCs/>
                <w:sz w:val="28"/>
                <w:szCs w:val="28"/>
              </w:rPr>
              <w:t xml:space="preserve"> ΕΚΠΑΙΔΕΥΤΙΚΩΝ ΚΛ. ΠΕ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F16D27" w:rsidRPr="00D609D1" w:rsidTr="00F16D27">
        <w:trPr>
          <w:gridAfter w:val="1"/>
          <w:wAfter w:w="22" w:type="dxa"/>
          <w:trHeight w:val="54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Α/Α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F16D27" w:rsidRPr="00D609D1" w:rsidRDefault="00F16D27" w:rsidP="005B61A8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16D27" w:rsidRPr="00D609D1" w:rsidRDefault="00F16D27" w:rsidP="005B61A8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812" w:type="dxa"/>
          </w:tcPr>
          <w:p w:rsidR="00F16D27" w:rsidRDefault="00F16D27" w:rsidP="005B61A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ΗΜΕΡΕΣ</w:t>
            </w:r>
          </w:p>
        </w:tc>
        <w:tc>
          <w:tcPr>
            <w:tcW w:w="850" w:type="dxa"/>
          </w:tcPr>
          <w:p w:rsidR="00F16D27" w:rsidRDefault="00F16D27" w:rsidP="005B61A8">
            <w:pPr>
              <w:jc w:val="center"/>
              <w:rPr>
                <w:b/>
                <w:bCs/>
                <w:sz w:val="24"/>
              </w:rPr>
            </w:pPr>
          </w:p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ΩΡΕ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6D27" w:rsidRPr="00D609D1" w:rsidRDefault="00F16D27" w:rsidP="005B61A8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ΩΡΕΣ</w:t>
            </w:r>
          </w:p>
        </w:tc>
      </w:tr>
      <w:tr w:rsidR="00A95A51" w:rsidRPr="00D609D1" w:rsidTr="008B74B7">
        <w:trPr>
          <w:gridAfter w:val="1"/>
          <w:wAfter w:w="22" w:type="dxa"/>
          <w:trHeight w:val="484"/>
        </w:trPr>
        <w:tc>
          <w:tcPr>
            <w:tcW w:w="610" w:type="dxa"/>
            <w:shd w:val="clear" w:color="auto" w:fill="auto"/>
            <w:noWrap/>
            <w:vAlign w:val="center"/>
          </w:tcPr>
          <w:p w:rsidR="00A95A51" w:rsidRPr="00A95A51" w:rsidRDefault="00B34894" w:rsidP="00A95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ΚΟΥΤΣΙΑΣ ΕΥΑΓΓΕΛΟΣ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ΛΑΡΥΜΝΑΣ</w:t>
            </w:r>
          </w:p>
        </w:tc>
        <w:tc>
          <w:tcPr>
            <w:tcW w:w="812" w:type="dxa"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1</w:t>
            </w:r>
            <w:r w:rsidRPr="00A95A51">
              <w:rPr>
                <w:sz w:val="24"/>
                <w:vertAlign w:val="superscript"/>
              </w:rPr>
              <w:t>ο</w:t>
            </w:r>
            <w:r w:rsidRPr="00A95A51">
              <w:rPr>
                <w:sz w:val="24"/>
              </w:rPr>
              <w:t xml:space="preserve"> ΑΤΑΛΑΝΤΗ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5</w:t>
            </w:r>
          </w:p>
        </w:tc>
      </w:tr>
      <w:tr w:rsidR="00A95A51" w:rsidRPr="00D609D1" w:rsidTr="00F16D27">
        <w:trPr>
          <w:gridAfter w:val="1"/>
          <w:wAfter w:w="22" w:type="dxa"/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A95A51" w:rsidRPr="00A95A51" w:rsidRDefault="00B34894" w:rsidP="00A95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ΓΕΩΡΓΑΝΤΖΑΣ ΚΩΝΣΤΑΝΤΙΝΟΣ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13</w:t>
            </w:r>
            <w:r w:rsidRPr="00A95A51">
              <w:rPr>
                <w:sz w:val="24"/>
                <w:vertAlign w:val="superscript"/>
              </w:rPr>
              <w:t>ο</w:t>
            </w:r>
            <w:r w:rsidRPr="00A95A51">
              <w:rPr>
                <w:sz w:val="24"/>
              </w:rPr>
              <w:t xml:space="preserve"> ΛΑΜΙΑΣ</w:t>
            </w:r>
          </w:p>
        </w:tc>
        <w:tc>
          <w:tcPr>
            <w:tcW w:w="812" w:type="dxa"/>
            <w:vMerge w:val="restart"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9</w:t>
            </w:r>
            <w:r w:rsidRPr="00A95A51">
              <w:rPr>
                <w:sz w:val="24"/>
                <w:vertAlign w:val="superscript"/>
              </w:rPr>
              <w:t>ο</w:t>
            </w:r>
            <w:r w:rsidRPr="00A95A51">
              <w:rPr>
                <w:sz w:val="24"/>
              </w:rPr>
              <w:t xml:space="preserve">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  <w:r w:rsidRPr="00A95A51">
              <w:rPr>
                <w:sz w:val="24"/>
              </w:rPr>
              <w:t>3</w:t>
            </w:r>
          </w:p>
        </w:tc>
      </w:tr>
      <w:tr w:rsidR="00A95A51" w:rsidRPr="00D609D1" w:rsidTr="008A642F">
        <w:trPr>
          <w:gridAfter w:val="1"/>
          <w:wAfter w:w="22" w:type="dxa"/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rPr>
                <w:sz w:val="24"/>
              </w:rPr>
            </w:pPr>
          </w:p>
        </w:tc>
        <w:tc>
          <w:tcPr>
            <w:tcW w:w="1740" w:type="dxa"/>
            <w:vMerge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rPr>
                <w:sz w:val="24"/>
              </w:rPr>
            </w:pPr>
          </w:p>
        </w:tc>
        <w:tc>
          <w:tcPr>
            <w:tcW w:w="812" w:type="dxa"/>
            <w:vMerge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5A51" w:rsidRPr="00A95A51" w:rsidRDefault="00A95A51" w:rsidP="00A95A5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5A51" w:rsidRPr="00A95A51" w:rsidRDefault="00A95A51" w:rsidP="00A95A51">
            <w:pPr>
              <w:rPr>
                <w:sz w:val="24"/>
              </w:rPr>
            </w:pPr>
            <w:r w:rsidRPr="00A95A51">
              <w:rPr>
                <w:sz w:val="24"/>
              </w:rPr>
              <w:t>2</w:t>
            </w:r>
            <w:r w:rsidRPr="00A95A51">
              <w:rPr>
                <w:sz w:val="24"/>
                <w:vertAlign w:val="superscript"/>
              </w:rPr>
              <w:t>ο</w:t>
            </w:r>
            <w:r w:rsidRPr="00A95A51">
              <w:rPr>
                <w:sz w:val="24"/>
              </w:rPr>
              <w:t xml:space="preserve"> ΛΑΜΙΑΣ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A95A51" w:rsidRPr="00A95A51" w:rsidRDefault="00A95A51" w:rsidP="00A95A51">
            <w:pPr>
              <w:jc w:val="center"/>
              <w:rPr>
                <w:szCs w:val="20"/>
              </w:rPr>
            </w:pPr>
            <w:r w:rsidRPr="00A95A51">
              <w:rPr>
                <w:szCs w:val="20"/>
              </w:rPr>
              <w:t>ΑΝΑΚΑΛΕΙΤΑΙ Η ΔΙΑΘΕΣΗ</w:t>
            </w:r>
          </w:p>
        </w:tc>
      </w:tr>
    </w:tbl>
    <w:p w:rsidR="00256CF8" w:rsidRDefault="00256CF8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B34894" w:rsidRDefault="00B34894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B34894" w:rsidRDefault="00B34894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439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102"/>
        <w:gridCol w:w="1937"/>
        <w:gridCol w:w="2174"/>
        <w:gridCol w:w="1446"/>
        <w:gridCol w:w="992"/>
      </w:tblGrid>
      <w:tr w:rsidR="00433690" w:rsidRPr="006F1C62" w:rsidTr="00A561B8">
        <w:trPr>
          <w:trHeight w:val="455"/>
        </w:trPr>
        <w:tc>
          <w:tcPr>
            <w:tcW w:w="10439" w:type="dxa"/>
            <w:gridSpan w:val="6"/>
            <w:shd w:val="clear" w:color="000000" w:fill="FFFF00"/>
            <w:vAlign w:val="center"/>
            <w:hideMark/>
          </w:tcPr>
          <w:p w:rsidR="00433690" w:rsidRPr="006F1C62" w:rsidRDefault="00866B7C" w:rsidP="008A1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ΤΡΟΠΟΠΟΙΗΣΕΙΣ ΔΙΑΘΕΣΕΩΝ</w:t>
            </w:r>
            <w:r w:rsidR="00433690" w:rsidRPr="006F1C62">
              <w:rPr>
                <w:b/>
                <w:bCs/>
                <w:sz w:val="28"/>
                <w:szCs w:val="28"/>
              </w:rPr>
              <w:t xml:space="preserve"> ΕΚΠΑΙΔΕΥΤΙΚΩΝ ΚΛ. ΠΕ86</w:t>
            </w:r>
          </w:p>
        </w:tc>
      </w:tr>
      <w:tr w:rsidR="00433690" w:rsidRPr="006F1C62" w:rsidTr="00F16D27">
        <w:trPr>
          <w:trHeight w:val="63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6F1C62" w:rsidRPr="006F1C62" w:rsidTr="00F16D27">
        <w:trPr>
          <w:trHeight w:val="536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866B7C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ΚΩΝΣΤΑΝΤΟΠΟΥΛΟΥ ΜΑΡΙΑ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8B6DEC" w:rsidP="00A635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F1C62" w:rsidRPr="006F1C62">
              <w:rPr>
                <w:sz w:val="24"/>
                <w:vertAlign w:val="superscript"/>
              </w:rPr>
              <w:t>ο</w:t>
            </w:r>
            <w:r w:rsidR="006F1C62" w:rsidRPr="006F1C62">
              <w:rPr>
                <w:sz w:val="24"/>
              </w:rPr>
              <w:t xml:space="preserve"> ΣΠΕΡΧΕΙΑΔΑ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6F1C62" w:rsidRPr="006F1C62" w:rsidRDefault="008B6DEC" w:rsidP="00A635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6F1C62" w:rsidRPr="006F1C62">
              <w:rPr>
                <w:sz w:val="24"/>
                <w:vertAlign w:val="superscript"/>
              </w:rPr>
              <w:t>ο</w:t>
            </w:r>
            <w:r w:rsidR="006F1C62" w:rsidRPr="006F1C62">
              <w:rPr>
                <w:sz w:val="24"/>
              </w:rPr>
              <w:t xml:space="preserve"> ΣΠΕΡΧΕΙΑΔΑΣ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F16D27">
        <w:trPr>
          <w:trHeight w:val="443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ΜΑΚΡΑΚΩΜΗΣ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F1C62" w:rsidRPr="006F1C62" w:rsidRDefault="008B6DEC" w:rsidP="008A1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</w:tr>
      <w:tr w:rsidR="008B6DEC" w:rsidRPr="006F1C62" w:rsidTr="008A642F">
        <w:trPr>
          <w:trHeight w:val="409"/>
        </w:trPr>
        <w:tc>
          <w:tcPr>
            <w:tcW w:w="788" w:type="dxa"/>
            <w:shd w:val="clear" w:color="auto" w:fill="auto"/>
            <w:noWrap/>
            <w:vAlign w:val="center"/>
          </w:tcPr>
          <w:p w:rsidR="008B6DEC" w:rsidRPr="006F1C62" w:rsidRDefault="008B6DEC" w:rsidP="00337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8B6DEC" w:rsidRPr="006F1C62" w:rsidRDefault="008B6DEC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ΑΓΓΕΛΗ ΑΝΔΡΟΝΙΚΗ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8B6DEC" w:rsidRPr="006F1C62" w:rsidRDefault="008B6DEC" w:rsidP="003E466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6F1C62">
              <w:rPr>
                <w:sz w:val="24"/>
              </w:rPr>
              <w:t>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8B6DEC" w:rsidRPr="006F1C62" w:rsidRDefault="008B6DEC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5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256CF8" w:rsidRDefault="00256CF8" w:rsidP="003E466C">
            <w:pPr>
              <w:jc w:val="center"/>
              <w:rPr>
                <w:sz w:val="24"/>
              </w:rPr>
            </w:pPr>
          </w:p>
          <w:p w:rsidR="008B6DEC" w:rsidRPr="006F1C62" w:rsidRDefault="008B6DEC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  <w:p w:rsidR="008B6DEC" w:rsidRPr="006F1C62" w:rsidRDefault="008B6DEC" w:rsidP="008B6DE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6DEC" w:rsidRPr="006F1C62" w:rsidRDefault="008B6DEC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8</w:t>
            </w:r>
          </w:p>
        </w:tc>
      </w:tr>
      <w:tr w:rsidR="006F1C62" w:rsidRPr="006F1C62" w:rsidTr="00F16D2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8B6DEC" w:rsidRDefault="008B6DEC" w:rsidP="00337D0F">
            <w:pPr>
              <w:jc w:val="center"/>
              <w:rPr>
                <w:sz w:val="24"/>
              </w:rPr>
            </w:pPr>
          </w:p>
          <w:p w:rsidR="006F1C62" w:rsidRPr="006F1C62" w:rsidRDefault="008B6DEC" w:rsidP="00337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</w:tcPr>
          <w:p w:rsidR="006F1C62" w:rsidRPr="006F1C62" w:rsidRDefault="008B6DEC" w:rsidP="003E466C">
            <w:pPr>
              <w:rPr>
                <w:sz w:val="24"/>
              </w:rPr>
            </w:pPr>
            <w:r w:rsidRPr="008B6DEC">
              <w:rPr>
                <w:sz w:val="24"/>
              </w:rPr>
              <w:t xml:space="preserve">ΣΟΡΚΟΥ ΕΥΤΥΧΙΑ 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</w:tcPr>
          <w:p w:rsidR="006F1C62" w:rsidRPr="006F1C62" w:rsidRDefault="008B6DEC" w:rsidP="003E466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6F1C62" w:rsidRPr="006F1C62">
              <w:rPr>
                <w:sz w:val="24"/>
              </w:rPr>
              <w:t>ο ΛΑΜΙΑΣ</w:t>
            </w:r>
            <w:r w:rsidR="006F1C62"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DB3EE0" w:rsidTr="00F16D27">
        <w:trPr>
          <w:trHeight w:val="271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4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</w:tr>
    </w:tbl>
    <w:p w:rsidR="005B4B37" w:rsidRDefault="005B4B37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49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473"/>
        <w:gridCol w:w="2835"/>
        <w:gridCol w:w="2434"/>
        <w:gridCol w:w="1558"/>
      </w:tblGrid>
      <w:tr w:rsidR="008A0EC6" w:rsidRPr="007C3B47" w:rsidTr="00A561B8">
        <w:trPr>
          <w:trHeight w:val="511"/>
        </w:trPr>
        <w:tc>
          <w:tcPr>
            <w:tcW w:w="10490" w:type="dxa"/>
            <w:gridSpan w:val="5"/>
            <w:shd w:val="clear" w:color="000000" w:fill="FFFF00"/>
            <w:vAlign w:val="center"/>
            <w:hideMark/>
          </w:tcPr>
          <w:p w:rsidR="008A0EC6" w:rsidRPr="007C3B47" w:rsidRDefault="008A0EC6" w:rsidP="005B61A8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ΤΡΟΠΟΠΟΙΗΣ</w:t>
            </w:r>
            <w:r w:rsidR="00F16D27">
              <w:rPr>
                <w:rFonts w:asciiTheme="minorHAnsi" w:hAnsiTheme="minorHAnsi"/>
                <w:b/>
                <w:bCs/>
                <w:sz w:val="32"/>
                <w:szCs w:val="32"/>
              </w:rPr>
              <w:t>Η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ΔΙΑΘΕΣ</w:t>
            </w:r>
            <w:r w:rsidR="00F16D27">
              <w:rPr>
                <w:rFonts w:asciiTheme="minorHAnsi" w:hAnsiTheme="minorHAnsi"/>
                <w:b/>
                <w:bCs/>
                <w:sz w:val="32"/>
                <w:szCs w:val="32"/>
              </w:rPr>
              <w:t>ΗΣ</w:t>
            </w:r>
            <w:r w:rsidRPr="007C3B4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ΕΚΠΑΙΔΕΥΤΙΚ</w:t>
            </w:r>
            <w:r w:rsidR="00F16D27">
              <w:rPr>
                <w:rFonts w:asciiTheme="minorHAnsi" w:hAnsiTheme="minorHAnsi"/>
                <w:b/>
                <w:bCs/>
                <w:sz w:val="32"/>
                <w:szCs w:val="32"/>
              </w:rPr>
              <w:t>ΟΥ</w:t>
            </w:r>
            <w:r w:rsidRPr="007C3B4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ΚΛ. ΠΕ05</w:t>
            </w:r>
          </w:p>
        </w:tc>
      </w:tr>
      <w:tr w:rsidR="008A0EC6" w:rsidRPr="007C3B47" w:rsidTr="00F16D27">
        <w:trPr>
          <w:trHeight w:val="630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A0EC6" w:rsidRPr="007C3B47" w:rsidRDefault="008A0EC6" w:rsidP="005B61A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Α/Α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8A0EC6" w:rsidRPr="007C3B47" w:rsidRDefault="008A0EC6" w:rsidP="005B61A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ΟΝΟΜΑΤΕΠΩΝΥΜ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0EC6" w:rsidRPr="007C3B47" w:rsidRDefault="008A0EC6" w:rsidP="005B61A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ΣΧΟΛΕΙΟ ΟΡΓΑΝΙΚΗΣ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8A0EC6" w:rsidRPr="007C3B47" w:rsidRDefault="008A0EC6" w:rsidP="005B61A8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ΣΧΟΛΕΙΑ</w:t>
            </w:r>
            <w:r w:rsidRPr="007C3B47">
              <w:rPr>
                <w:rFonts w:asciiTheme="minorHAnsi" w:hAnsiTheme="minorHAnsi"/>
                <w:b/>
                <w:bCs/>
                <w:sz w:val="24"/>
              </w:rPr>
              <w:t xml:space="preserve"> ΔΙΑΘΕΣΗ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A0EC6" w:rsidRPr="007C3B47" w:rsidRDefault="008A0EC6" w:rsidP="005B61A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ΩΡΕΣ</w:t>
            </w:r>
          </w:p>
        </w:tc>
      </w:tr>
      <w:tr w:rsidR="008A0EC6" w:rsidRPr="007C3B47" w:rsidTr="00F16D27">
        <w:trPr>
          <w:trHeight w:val="360"/>
        </w:trPr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8A0EC6" w:rsidRPr="007C3B47" w:rsidRDefault="008A0EC6" w:rsidP="008A0E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8A0EC6" w:rsidRPr="008A0EC6" w:rsidRDefault="008A0EC6" w:rsidP="008A0EC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ΜΙΧΕΛΑΚΟΥ ΕΥΑΝΘ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7C3B47">
              <w:rPr>
                <w:rFonts w:asciiTheme="minorHAnsi" w:hAnsiTheme="minorHAnsi"/>
                <w:sz w:val="24"/>
              </w:rPr>
              <w:t xml:space="preserve">ο ΛΑΜΙΑΣ </w:t>
            </w:r>
            <w:r>
              <w:rPr>
                <w:rFonts w:asciiTheme="minorHAnsi" w:hAnsiTheme="minorHAnsi"/>
                <w:sz w:val="24"/>
              </w:rPr>
              <w:t xml:space="preserve">    (6</w:t>
            </w:r>
            <w:r w:rsidRPr="007C3B47">
              <w:rPr>
                <w:rFonts w:asciiTheme="minorHAnsi" w:hAnsiTheme="minorHAnsi"/>
                <w:sz w:val="24"/>
              </w:rPr>
              <w:t xml:space="preserve"> ώρες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A0EC6" w:rsidRPr="008A0EC6" w:rsidRDefault="008A0EC6" w:rsidP="008A0EC6">
            <w:pPr>
              <w:rPr>
                <w:rFonts w:cs="Calibri"/>
                <w:color w:val="000000"/>
                <w:sz w:val="24"/>
              </w:rPr>
            </w:pPr>
            <w:r w:rsidRPr="008A0EC6">
              <w:rPr>
                <w:rFonts w:cs="Calibri"/>
                <w:color w:val="000000"/>
                <w:sz w:val="24"/>
              </w:rPr>
              <w:t>2ο ΛΑΜΙΑΣ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8A0EC6" w:rsidRPr="00F16D27" w:rsidRDefault="008A0EC6" w:rsidP="008A0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D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A0EC6" w:rsidRPr="007C3B47" w:rsidTr="00F16D27">
        <w:trPr>
          <w:trHeight w:val="360"/>
        </w:trPr>
        <w:tc>
          <w:tcPr>
            <w:tcW w:w="1190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A0EC6" w:rsidRPr="008A0EC6" w:rsidRDefault="008A0EC6" w:rsidP="008A0EC6">
            <w:pPr>
              <w:rPr>
                <w:rFonts w:cs="Calibri"/>
                <w:color w:val="000000"/>
                <w:sz w:val="24"/>
              </w:rPr>
            </w:pPr>
            <w:r w:rsidRPr="008A0EC6">
              <w:rPr>
                <w:rFonts w:cs="Calibri"/>
                <w:color w:val="000000"/>
                <w:sz w:val="24"/>
              </w:rPr>
              <w:t>8ο ΛΑΜΙΑΣ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A0EC6" w:rsidRPr="00F16D27" w:rsidRDefault="008A0EC6" w:rsidP="008A0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D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A0EC6" w:rsidRPr="007C3B47" w:rsidTr="00F16D27">
        <w:trPr>
          <w:trHeight w:val="360"/>
        </w:trPr>
        <w:tc>
          <w:tcPr>
            <w:tcW w:w="1190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A0EC6" w:rsidRPr="008A0EC6" w:rsidRDefault="008A0EC6" w:rsidP="008A0EC6">
            <w:pPr>
              <w:rPr>
                <w:rFonts w:cs="Calibri"/>
                <w:color w:val="000000"/>
                <w:sz w:val="24"/>
              </w:rPr>
            </w:pPr>
            <w:r w:rsidRPr="008A0EC6">
              <w:rPr>
                <w:rFonts w:cs="Calibri"/>
                <w:color w:val="000000"/>
                <w:sz w:val="24"/>
              </w:rPr>
              <w:t>14ο ΛΑΜΙΑΣ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A0EC6" w:rsidRPr="00F16D27" w:rsidRDefault="008A0EC6" w:rsidP="008A0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D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0EC6" w:rsidRPr="007C3B47" w:rsidTr="00F16D27">
        <w:trPr>
          <w:trHeight w:val="360"/>
        </w:trPr>
        <w:tc>
          <w:tcPr>
            <w:tcW w:w="1190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A0EC6" w:rsidRPr="008A0EC6" w:rsidRDefault="008A0EC6" w:rsidP="008A0EC6">
            <w:pPr>
              <w:rPr>
                <w:rFonts w:cs="Calibri"/>
                <w:color w:val="000000"/>
                <w:sz w:val="24"/>
              </w:rPr>
            </w:pPr>
            <w:r w:rsidRPr="008A0EC6">
              <w:rPr>
                <w:rFonts w:cs="Calibri"/>
                <w:color w:val="000000"/>
                <w:sz w:val="24"/>
              </w:rPr>
              <w:t>25ο ΛΑΜΙΑΣ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A0EC6" w:rsidRPr="00F16D27" w:rsidRDefault="008A0EC6" w:rsidP="008A0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D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A0EC6" w:rsidRPr="007C3B47" w:rsidTr="00F16D27">
        <w:trPr>
          <w:trHeight w:val="360"/>
        </w:trPr>
        <w:tc>
          <w:tcPr>
            <w:tcW w:w="1190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8A0EC6" w:rsidRPr="007C3B47" w:rsidRDefault="008A0EC6" w:rsidP="008A0EC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8A0EC6" w:rsidRPr="008A0EC6" w:rsidRDefault="008A0EC6" w:rsidP="008A0EC6">
            <w:pPr>
              <w:rPr>
                <w:rFonts w:cs="Calibri"/>
                <w:color w:val="000000"/>
                <w:sz w:val="24"/>
              </w:rPr>
            </w:pPr>
            <w:r w:rsidRPr="008A0EC6">
              <w:rPr>
                <w:rFonts w:cs="Calibri"/>
                <w:color w:val="000000"/>
                <w:sz w:val="24"/>
              </w:rPr>
              <w:t>1ο ΓΟΡΓΟΠΟΤΑΜΟΥ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A0EC6" w:rsidRPr="00F16D27" w:rsidRDefault="008A0EC6" w:rsidP="008A0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D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7C3B47" w:rsidRDefault="007C3B47" w:rsidP="00F16D27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F16D27" w:rsidRDefault="00F16D27" w:rsidP="00F16D27">
      <w:pPr>
        <w:spacing w:line="360" w:lineRule="auto"/>
        <w:rPr>
          <w:rFonts w:asciiTheme="minorHAnsi" w:hAnsiTheme="minorHAnsi"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396"/>
        <w:gridCol w:w="3118"/>
        <w:gridCol w:w="1843"/>
        <w:gridCol w:w="1985"/>
      </w:tblGrid>
      <w:tr w:rsidR="00F16D27" w:rsidRPr="00D609D1" w:rsidTr="00F16D27">
        <w:trPr>
          <w:trHeight w:val="375"/>
        </w:trPr>
        <w:tc>
          <w:tcPr>
            <w:tcW w:w="10207" w:type="dxa"/>
            <w:gridSpan w:val="5"/>
            <w:shd w:val="clear" w:color="000000" w:fill="FFFF00"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ΔΙΑΘΕΣΕΙΣ </w:t>
            </w:r>
            <w:r w:rsidRPr="00D609D1">
              <w:rPr>
                <w:b/>
                <w:bCs/>
                <w:sz w:val="28"/>
                <w:szCs w:val="28"/>
              </w:rPr>
              <w:t>ΕΚΠΑΙΔΕΥΤΙΚΩΝ ΚΛ. ΠΕ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F16D27" w:rsidRPr="00D609D1" w:rsidTr="00256CF8">
        <w:trPr>
          <w:trHeight w:val="540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Α/Α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F16D27" w:rsidRPr="00D609D1" w:rsidRDefault="00F16D27" w:rsidP="005B61A8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16D27" w:rsidRPr="00D609D1" w:rsidRDefault="00F16D27" w:rsidP="005B61A8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16D27" w:rsidRPr="00D609D1" w:rsidRDefault="00F16D27" w:rsidP="005B61A8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ΩΡΕΣ</w:t>
            </w:r>
          </w:p>
        </w:tc>
      </w:tr>
      <w:tr w:rsidR="00F16D27" w:rsidRPr="00D609D1" w:rsidTr="00256CF8">
        <w:trPr>
          <w:trHeight w:val="368"/>
        </w:trPr>
        <w:tc>
          <w:tcPr>
            <w:tcW w:w="865" w:type="dxa"/>
            <w:vMerge w:val="restart"/>
            <w:noWrap/>
            <w:vAlign w:val="center"/>
          </w:tcPr>
          <w:p w:rsidR="00F16D27" w:rsidRDefault="00F16D27" w:rsidP="005B61A8">
            <w:pPr>
              <w:jc w:val="center"/>
              <w:rPr>
                <w:sz w:val="24"/>
              </w:rPr>
            </w:pPr>
          </w:p>
          <w:p w:rsidR="00F16D27" w:rsidRPr="006F1C62" w:rsidRDefault="00F16D27" w:rsidP="005B61A8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  <w:p w:rsidR="00F16D27" w:rsidRPr="006F1C62" w:rsidRDefault="00F16D27" w:rsidP="005B61A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  <w:noWrap/>
            <w:vAlign w:val="center"/>
          </w:tcPr>
          <w:p w:rsidR="00F16D27" w:rsidRPr="00D609D1" w:rsidRDefault="00F16D27" w:rsidP="005B61A8">
            <w:pPr>
              <w:rPr>
                <w:sz w:val="24"/>
              </w:rPr>
            </w:pPr>
            <w:r>
              <w:rPr>
                <w:sz w:val="24"/>
              </w:rPr>
              <w:t>Δ.Σ ΜΩΛΟ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16D27" w:rsidRPr="00D609D1" w:rsidRDefault="00256CF8" w:rsidP="005B61A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16D27" w:rsidRPr="00D609D1">
              <w:rPr>
                <w:sz w:val="24"/>
              </w:rPr>
              <w:t>ο ΛΑΜΙΑ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6D27" w:rsidRPr="00D609D1" w:rsidRDefault="00F16D27" w:rsidP="005B6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6D27" w:rsidRPr="00D609D1" w:rsidRDefault="00256CF8" w:rsidP="005B6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56CF8" w:rsidRPr="00D609D1" w:rsidTr="00256CF8">
        <w:trPr>
          <w:trHeight w:val="367"/>
        </w:trPr>
        <w:tc>
          <w:tcPr>
            <w:tcW w:w="865" w:type="dxa"/>
            <w:vMerge/>
            <w:noWrap/>
            <w:vAlign w:val="center"/>
          </w:tcPr>
          <w:p w:rsidR="00256CF8" w:rsidRPr="006F1C62" w:rsidRDefault="00256CF8" w:rsidP="005B61A8">
            <w:pPr>
              <w:jc w:val="center"/>
              <w:rPr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  <w:noWrap/>
            <w:vAlign w:val="center"/>
          </w:tcPr>
          <w:p w:rsidR="00256CF8" w:rsidRPr="00D609D1" w:rsidRDefault="00256CF8" w:rsidP="005B61A8">
            <w:pPr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56CF8" w:rsidRPr="00D609D1" w:rsidRDefault="00256CF8" w:rsidP="005B61A8">
            <w:pPr>
              <w:rPr>
                <w:sz w:val="24"/>
              </w:rPr>
            </w:pPr>
            <w:r w:rsidRPr="00D609D1">
              <w:rPr>
                <w:sz w:val="24"/>
              </w:rPr>
              <w:t xml:space="preserve">1ο </w:t>
            </w:r>
            <w:r>
              <w:rPr>
                <w:sz w:val="24"/>
              </w:rPr>
              <w:t>ΓΟΡΓΟΠΟΤΑΜΟ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6CF8" w:rsidRPr="0082669B" w:rsidRDefault="00256CF8" w:rsidP="005B6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CF8" w:rsidRPr="0082669B" w:rsidRDefault="00256CF8" w:rsidP="005B6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bookmarkStart w:id="2" w:name="_GoBack"/>
        <w:bookmarkEnd w:id="2"/>
      </w:tr>
    </w:tbl>
    <w:p w:rsidR="007C3B47" w:rsidRP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B34894" w:rsidRDefault="00F16D27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</w:t>
      </w:r>
    </w:p>
    <w:p w:rsidR="0094279D" w:rsidRDefault="00F16D27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</w:t>
      </w:r>
      <w:r w:rsidR="0094279D">
        <w:rPr>
          <w:rFonts w:cs="Arial"/>
          <w:b/>
          <w:sz w:val="22"/>
          <w:szCs w:val="22"/>
        </w:rPr>
        <w:t>Ο Αναπληρωτής Διευθυντής Π.Ε. Φθιώτιδας</w:t>
      </w: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256CF8">
      <w:pPr>
        <w:rPr>
          <w:rFonts w:cs="Arial"/>
          <w:b/>
          <w:sz w:val="22"/>
          <w:szCs w:val="22"/>
        </w:rPr>
      </w:pPr>
    </w:p>
    <w:p w:rsidR="0094279D" w:rsidRDefault="00F16D27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</w:t>
      </w:r>
      <w:proofErr w:type="spellStart"/>
      <w:r w:rsidR="0094279D">
        <w:rPr>
          <w:rFonts w:cs="Arial"/>
          <w:b/>
          <w:sz w:val="22"/>
          <w:szCs w:val="22"/>
        </w:rPr>
        <w:t>Δημητρακάκης</w:t>
      </w:r>
      <w:proofErr w:type="spellEnd"/>
      <w:r w:rsidR="0094279D">
        <w:rPr>
          <w:rFonts w:cs="Arial"/>
          <w:b/>
          <w:sz w:val="22"/>
          <w:szCs w:val="22"/>
        </w:rPr>
        <w:t xml:space="preserve"> Κωνσταντίνος</w:t>
      </w:r>
    </w:p>
    <w:p w:rsidR="003470E2" w:rsidRPr="00AB4E0C" w:rsidRDefault="003470E2" w:rsidP="00A561B8">
      <w:pPr>
        <w:rPr>
          <w:rFonts w:cs="Arial"/>
          <w:sz w:val="22"/>
          <w:szCs w:val="22"/>
        </w:rPr>
      </w:pP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ΚΟΙΝ.</w:t>
      </w: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1.Ενδιαφερόμενο</w:t>
      </w:r>
      <w:r>
        <w:rPr>
          <w:rFonts w:asciiTheme="minorHAnsi" w:hAnsiTheme="minorHAnsi"/>
          <w:sz w:val="18"/>
          <w:szCs w:val="18"/>
        </w:rPr>
        <w:t xml:space="preserve">υς </w:t>
      </w:r>
      <w:proofErr w:type="spellStart"/>
      <w:r>
        <w:rPr>
          <w:rFonts w:asciiTheme="minorHAnsi" w:hAnsiTheme="minorHAnsi"/>
          <w:sz w:val="18"/>
          <w:szCs w:val="18"/>
        </w:rPr>
        <w:t>Εκπ</w:t>
      </w:r>
      <w:proofErr w:type="spellEnd"/>
      <w:r>
        <w:rPr>
          <w:rFonts w:asciiTheme="minorHAnsi" w:hAnsiTheme="minorHAnsi"/>
          <w:sz w:val="18"/>
          <w:szCs w:val="18"/>
        </w:rPr>
        <w:t>/</w:t>
      </w:r>
      <w:proofErr w:type="spellStart"/>
      <w:r>
        <w:rPr>
          <w:rFonts w:asciiTheme="minorHAnsi" w:hAnsiTheme="minorHAnsi"/>
          <w:sz w:val="18"/>
          <w:szCs w:val="18"/>
        </w:rPr>
        <w:t>κούς</w:t>
      </w:r>
      <w:proofErr w:type="spellEnd"/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2.Αναφερόμενες σχολικές μονάδες</w:t>
      </w:r>
    </w:p>
    <w:p w:rsidR="003470E2" w:rsidRPr="006D1F9F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.Π.Μ. Υπαλλήλων</w:t>
      </w:r>
    </w:p>
    <w:sectPr w:rsidR="003470E2" w:rsidRPr="006D1F9F" w:rsidSect="00256CF8">
      <w:pgSz w:w="11906" w:h="16838" w:code="9"/>
      <w:pgMar w:top="1702" w:right="1440" w:bottom="156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4A" w:rsidRDefault="00D9474A" w:rsidP="00590CF7">
      <w:r>
        <w:separator/>
      </w:r>
    </w:p>
  </w:endnote>
  <w:endnote w:type="continuationSeparator" w:id="0">
    <w:p w:rsidR="00D9474A" w:rsidRDefault="00D9474A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4A" w:rsidRDefault="00D9474A" w:rsidP="00590CF7">
      <w:r>
        <w:separator/>
      </w:r>
    </w:p>
  </w:footnote>
  <w:footnote w:type="continuationSeparator" w:id="0">
    <w:p w:rsidR="00D9474A" w:rsidRDefault="00D9474A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541B6"/>
    <w:multiLevelType w:val="hybridMultilevel"/>
    <w:tmpl w:val="0044A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4C31BA"/>
    <w:multiLevelType w:val="hybridMultilevel"/>
    <w:tmpl w:val="0E425256"/>
    <w:lvl w:ilvl="0" w:tplc="0408000F">
      <w:start w:val="1"/>
      <w:numFmt w:val="decimal"/>
      <w:lvlText w:val="%1."/>
      <w:lvlJc w:val="left"/>
      <w:pPr>
        <w:ind w:left="615" w:hanging="360"/>
      </w:p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D"/>
    <w:rsid w:val="0000034B"/>
    <w:rsid w:val="00006C50"/>
    <w:rsid w:val="00006EAC"/>
    <w:rsid w:val="000107FA"/>
    <w:rsid w:val="00013929"/>
    <w:rsid w:val="00014269"/>
    <w:rsid w:val="000159A3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66169"/>
    <w:rsid w:val="000705AD"/>
    <w:rsid w:val="000755FF"/>
    <w:rsid w:val="00076D9C"/>
    <w:rsid w:val="00077B14"/>
    <w:rsid w:val="00084C32"/>
    <w:rsid w:val="000866EB"/>
    <w:rsid w:val="0008753E"/>
    <w:rsid w:val="00090B3A"/>
    <w:rsid w:val="00091302"/>
    <w:rsid w:val="000923FA"/>
    <w:rsid w:val="00094A34"/>
    <w:rsid w:val="00095EBD"/>
    <w:rsid w:val="000A0789"/>
    <w:rsid w:val="000A206D"/>
    <w:rsid w:val="000A2614"/>
    <w:rsid w:val="000A497D"/>
    <w:rsid w:val="000B1631"/>
    <w:rsid w:val="000C0EF9"/>
    <w:rsid w:val="000C4178"/>
    <w:rsid w:val="000C57B1"/>
    <w:rsid w:val="000C5DDB"/>
    <w:rsid w:val="000D0008"/>
    <w:rsid w:val="000D20FC"/>
    <w:rsid w:val="000D2B8C"/>
    <w:rsid w:val="000D3233"/>
    <w:rsid w:val="000D6453"/>
    <w:rsid w:val="000D7065"/>
    <w:rsid w:val="000E0410"/>
    <w:rsid w:val="000E06F6"/>
    <w:rsid w:val="000E1473"/>
    <w:rsid w:val="000E342A"/>
    <w:rsid w:val="000E6A8B"/>
    <w:rsid w:val="000E71DD"/>
    <w:rsid w:val="000F034E"/>
    <w:rsid w:val="000F0D5D"/>
    <w:rsid w:val="000F36DC"/>
    <w:rsid w:val="000F3C89"/>
    <w:rsid w:val="00107CBF"/>
    <w:rsid w:val="00107CCA"/>
    <w:rsid w:val="001116E5"/>
    <w:rsid w:val="00114A46"/>
    <w:rsid w:val="00115183"/>
    <w:rsid w:val="00115B4F"/>
    <w:rsid w:val="00120413"/>
    <w:rsid w:val="00123588"/>
    <w:rsid w:val="00126B8E"/>
    <w:rsid w:val="001310A3"/>
    <w:rsid w:val="00136448"/>
    <w:rsid w:val="00143829"/>
    <w:rsid w:val="001517B7"/>
    <w:rsid w:val="00152246"/>
    <w:rsid w:val="0015293B"/>
    <w:rsid w:val="001534B3"/>
    <w:rsid w:val="0015465F"/>
    <w:rsid w:val="0015721E"/>
    <w:rsid w:val="001615B6"/>
    <w:rsid w:val="0016527E"/>
    <w:rsid w:val="001706A1"/>
    <w:rsid w:val="001706E2"/>
    <w:rsid w:val="00171FC2"/>
    <w:rsid w:val="001724FA"/>
    <w:rsid w:val="001726E8"/>
    <w:rsid w:val="00177701"/>
    <w:rsid w:val="00177A5C"/>
    <w:rsid w:val="00177CAA"/>
    <w:rsid w:val="001859B6"/>
    <w:rsid w:val="0019097C"/>
    <w:rsid w:val="00192B16"/>
    <w:rsid w:val="00196751"/>
    <w:rsid w:val="001A5214"/>
    <w:rsid w:val="001B08D1"/>
    <w:rsid w:val="001B204E"/>
    <w:rsid w:val="001B3EC4"/>
    <w:rsid w:val="001B5D71"/>
    <w:rsid w:val="001B678C"/>
    <w:rsid w:val="001B74A9"/>
    <w:rsid w:val="001B763B"/>
    <w:rsid w:val="001B7E47"/>
    <w:rsid w:val="001C0301"/>
    <w:rsid w:val="001C298B"/>
    <w:rsid w:val="001D0B5C"/>
    <w:rsid w:val="001D1893"/>
    <w:rsid w:val="001D295E"/>
    <w:rsid w:val="001D3735"/>
    <w:rsid w:val="001D3F4F"/>
    <w:rsid w:val="001D5334"/>
    <w:rsid w:val="001E159F"/>
    <w:rsid w:val="001E3CD2"/>
    <w:rsid w:val="001E5CB0"/>
    <w:rsid w:val="001F073D"/>
    <w:rsid w:val="001F0F29"/>
    <w:rsid w:val="001F7060"/>
    <w:rsid w:val="001F78B4"/>
    <w:rsid w:val="0020166F"/>
    <w:rsid w:val="00203814"/>
    <w:rsid w:val="00206B21"/>
    <w:rsid w:val="00215C87"/>
    <w:rsid w:val="002161BC"/>
    <w:rsid w:val="00217DAA"/>
    <w:rsid w:val="00224B0F"/>
    <w:rsid w:val="0023069F"/>
    <w:rsid w:val="00231C4E"/>
    <w:rsid w:val="00231FC2"/>
    <w:rsid w:val="00232FB3"/>
    <w:rsid w:val="00240F4D"/>
    <w:rsid w:val="00242655"/>
    <w:rsid w:val="00245189"/>
    <w:rsid w:val="002462F8"/>
    <w:rsid w:val="0024794E"/>
    <w:rsid w:val="00251EF1"/>
    <w:rsid w:val="0025274A"/>
    <w:rsid w:val="00256261"/>
    <w:rsid w:val="00256CF8"/>
    <w:rsid w:val="00257005"/>
    <w:rsid w:val="0025702D"/>
    <w:rsid w:val="00261E1E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755A"/>
    <w:rsid w:val="00287F2B"/>
    <w:rsid w:val="00294294"/>
    <w:rsid w:val="002A1243"/>
    <w:rsid w:val="002A1E3D"/>
    <w:rsid w:val="002A343A"/>
    <w:rsid w:val="002A68FD"/>
    <w:rsid w:val="002A7662"/>
    <w:rsid w:val="002B04AC"/>
    <w:rsid w:val="002B04C2"/>
    <w:rsid w:val="002B656A"/>
    <w:rsid w:val="002B7AA8"/>
    <w:rsid w:val="002C0685"/>
    <w:rsid w:val="002C2059"/>
    <w:rsid w:val="002C5C12"/>
    <w:rsid w:val="002E1B77"/>
    <w:rsid w:val="002E5E6C"/>
    <w:rsid w:val="002F4C45"/>
    <w:rsid w:val="002F62AE"/>
    <w:rsid w:val="00301097"/>
    <w:rsid w:val="003060EA"/>
    <w:rsid w:val="0031118E"/>
    <w:rsid w:val="00312D1E"/>
    <w:rsid w:val="00315BEE"/>
    <w:rsid w:val="00322109"/>
    <w:rsid w:val="00323C46"/>
    <w:rsid w:val="00331D15"/>
    <w:rsid w:val="003363A8"/>
    <w:rsid w:val="003379B4"/>
    <w:rsid w:val="00337D0F"/>
    <w:rsid w:val="003470E2"/>
    <w:rsid w:val="00347868"/>
    <w:rsid w:val="003479E5"/>
    <w:rsid w:val="00347BD6"/>
    <w:rsid w:val="003528B7"/>
    <w:rsid w:val="00352C8F"/>
    <w:rsid w:val="003534F4"/>
    <w:rsid w:val="00356188"/>
    <w:rsid w:val="00356EA1"/>
    <w:rsid w:val="003623D5"/>
    <w:rsid w:val="00363051"/>
    <w:rsid w:val="00363D0B"/>
    <w:rsid w:val="00364283"/>
    <w:rsid w:val="00366BBC"/>
    <w:rsid w:val="00366ED1"/>
    <w:rsid w:val="00366F92"/>
    <w:rsid w:val="00371904"/>
    <w:rsid w:val="003768B4"/>
    <w:rsid w:val="00376A06"/>
    <w:rsid w:val="003774EF"/>
    <w:rsid w:val="00377D86"/>
    <w:rsid w:val="00384996"/>
    <w:rsid w:val="0038522C"/>
    <w:rsid w:val="003878B9"/>
    <w:rsid w:val="00387C69"/>
    <w:rsid w:val="00391FAD"/>
    <w:rsid w:val="003977C3"/>
    <w:rsid w:val="003A5CA9"/>
    <w:rsid w:val="003A7245"/>
    <w:rsid w:val="003B0C5E"/>
    <w:rsid w:val="003B0C82"/>
    <w:rsid w:val="003B64D3"/>
    <w:rsid w:val="003B7F84"/>
    <w:rsid w:val="003C0391"/>
    <w:rsid w:val="003C1BCF"/>
    <w:rsid w:val="003D0035"/>
    <w:rsid w:val="003D318E"/>
    <w:rsid w:val="003D396A"/>
    <w:rsid w:val="003E466C"/>
    <w:rsid w:val="003E5AC2"/>
    <w:rsid w:val="003E7C59"/>
    <w:rsid w:val="003F2CE3"/>
    <w:rsid w:val="003F3D31"/>
    <w:rsid w:val="003F4E21"/>
    <w:rsid w:val="003F4E9D"/>
    <w:rsid w:val="003F70F3"/>
    <w:rsid w:val="00400353"/>
    <w:rsid w:val="00401EB8"/>
    <w:rsid w:val="00404F90"/>
    <w:rsid w:val="004062DB"/>
    <w:rsid w:val="00407D21"/>
    <w:rsid w:val="00417CB0"/>
    <w:rsid w:val="0042025D"/>
    <w:rsid w:val="0042274C"/>
    <w:rsid w:val="00424131"/>
    <w:rsid w:val="004263AC"/>
    <w:rsid w:val="004263AF"/>
    <w:rsid w:val="00427BF3"/>
    <w:rsid w:val="00431509"/>
    <w:rsid w:val="00433690"/>
    <w:rsid w:val="00434926"/>
    <w:rsid w:val="0044243E"/>
    <w:rsid w:val="004454AB"/>
    <w:rsid w:val="00451BC3"/>
    <w:rsid w:val="0045714F"/>
    <w:rsid w:val="00461C1D"/>
    <w:rsid w:val="00463C96"/>
    <w:rsid w:val="00463EC6"/>
    <w:rsid w:val="0046592C"/>
    <w:rsid w:val="0048218F"/>
    <w:rsid w:val="00485B7F"/>
    <w:rsid w:val="004866ED"/>
    <w:rsid w:val="00490A27"/>
    <w:rsid w:val="004A00CC"/>
    <w:rsid w:val="004A1002"/>
    <w:rsid w:val="004A433D"/>
    <w:rsid w:val="004B0192"/>
    <w:rsid w:val="004B0539"/>
    <w:rsid w:val="004B15F1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73D9"/>
    <w:rsid w:val="004C7737"/>
    <w:rsid w:val="004D7CDF"/>
    <w:rsid w:val="004E0403"/>
    <w:rsid w:val="004E2607"/>
    <w:rsid w:val="004E3F0A"/>
    <w:rsid w:val="004E4C98"/>
    <w:rsid w:val="004E6770"/>
    <w:rsid w:val="004F1706"/>
    <w:rsid w:val="004F2066"/>
    <w:rsid w:val="004F350E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2616A"/>
    <w:rsid w:val="00530043"/>
    <w:rsid w:val="0053060D"/>
    <w:rsid w:val="005312BD"/>
    <w:rsid w:val="005404CA"/>
    <w:rsid w:val="00540855"/>
    <w:rsid w:val="005408AA"/>
    <w:rsid w:val="00541D06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75520"/>
    <w:rsid w:val="00590013"/>
    <w:rsid w:val="00590CF7"/>
    <w:rsid w:val="0059113B"/>
    <w:rsid w:val="0059387A"/>
    <w:rsid w:val="00593ADA"/>
    <w:rsid w:val="00595B84"/>
    <w:rsid w:val="005A0D6C"/>
    <w:rsid w:val="005A4457"/>
    <w:rsid w:val="005B1B7A"/>
    <w:rsid w:val="005B33EF"/>
    <w:rsid w:val="005B4B37"/>
    <w:rsid w:val="005B54E8"/>
    <w:rsid w:val="005C0F0C"/>
    <w:rsid w:val="005C2C60"/>
    <w:rsid w:val="005C2FBA"/>
    <w:rsid w:val="005C3823"/>
    <w:rsid w:val="005C3C00"/>
    <w:rsid w:val="005D0513"/>
    <w:rsid w:val="005D1FB8"/>
    <w:rsid w:val="005D2025"/>
    <w:rsid w:val="005D4467"/>
    <w:rsid w:val="005E09A6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4DC2"/>
    <w:rsid w:val="006271FD"/>
    <w:rsid w:val="00631B48"/>
    <w:rsid w:val="00632C3B"/>
    <w:rsid w:val="00633951"/>
    <w:rsid w:val="00634B69"/>
    <w:rsid w:val="00636B8E"/>
    <w:rsid w:val="00636CF7"/>
    <w:rsid w:val="00640000"/>
    <w:rsid w:val="00640266"/>
    <w:rsid w:val="00641BF3"/>
    <w:rsid w:val="00644D62"/>
    <w:rsid w:val="00647B2A"/>
    <w:rsid w:val="0065285B"/>
    <w:rsid w:val="00653502"/>
    <w:rsid w:val="00661315"/>
    <w:rsid w:val="006655EE"/>
    <w:rsid w:val="006703BF"/>
    <w:rsid w:val="00680664"/>
    <w:rsid w:val="00680A20"/>
    <w:rsid w:val="006814DF"/>
    <w:rsid w:val="006817CE"/>
    <w:rsid w:val="00681BEC"/>
    <w:rsid w:val="00681DCB"/>
    <w:rsid w:val="00684517"/>
    <w:rsid w:val="00684FAA"/>
    <w:rsid w:val="00685380"/>
    <w:rsid w:val="00686DDD"/>
    <w:rsid w:val="0069072B"/>
    <w:rsid w:val="00691352"/>
    <w:rsid w:val="00692A8F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0FEF"/>
    <w:rsid w:val="006C1BAE"/>
    <w:rsid w:val="006C24DE"/>
    <w:rsid w:val="006C3713"/>
    <w:rsid w:val="006C3F5C"/>
    <w:rsid w:val="006C417C"/>
    <w:rsid w:val="006C4414"/>
    <w:rsid w:val="006C46B1"/>
    <w:rsid w:val="006C57B9"/>
    <w:rsid w:val="006D127D"/>
    <w:rsid w:val="006D1F9F"/>
    <w:rsid w:val="006D2C23"/>
    <w:rsid w:val="006D33DF"/>
    <w:rsid w:val="006D4660"/>
    <w:rsid w:val="006E118D"/>
    <w:rsid w:val="006E135F"/>
    <w:rsid w:val="006E3280"/>
    <w:rsid w:val="006E7069"/>
    <w:rsid w:val="006E7F5B"/>
    <w:rsid w:val="006F003B"/>
    <w:rsid w:val="006F045A"/>
    <w:rsid w:val="006F1361"/>
    <w:rsid w:val="006F1425"/>
    <w:rsid w:val="006F1838"/>
    <w:rsid w:val="006F1C62"/>
    <w:rsid w:val="006F5430"/>
    <w:rsid w:val="00702C6B"/>
    <w:rsid w:val="00705E56"/>
    <w:rsid w:val="00710C97"/>
    <w:rsid w:val="00711C08"/>
    <w:rsid w:val="00714671"/>
    <w:rsid w:val="007206D0"/>
    <w:rsid w:val="007209EC"/>
    <w:rsid w:val="00720D93"/>
    <w:rsid w:val="00720E0E"/>
    <w:rsid w:val="00720F7B"/>
    <w:rsid w:val="007245B2"/>
    <w:rsid w:val="00734B24"/>
    <w:rsid w:val="00735948"/>
    <w:rsid w:val="007367C6"/>
    <w:rsid w:val="007372B1"/>
    <w:rsid w:val="00746621"/>
    <w:rsid w:val="007507A5"/>
    <w:rsid w:val="007515B5"/>
    <w:rsid w:val="00751BA5"/>
    <w:rsid w:val="00752D21"/>
    <w:rsid w:val="00753CE0"/>
    <w:rsid w:val="00756C8B"/>
    <w:rsid w:val="00756DFD"/>
    <w:rsid w:val="007633D3"/>
    <w:rsid w:val="007667C1"/>
    <w:rsid w:val="00766A91"/>
    <w:rsid w:val="007754CF"/>
    <w:rsid w:val="00785C21"/>
    <w:rsid w:val="00786BE3"/>
    <w:rsid w:val="0079069B"/>
    <w:rsid w:val="007A4DFC"/>
    <w:rsid w:val="007B1659"/>
    <w:rsid w:val="007B2AE3"/>
    <w:rsid w:val="007B579E"/>
    <w:rsid w:val="007B7BF1"/>
    <w:rsid w:val="007C1412"/>
    <w:rsid w:val="007C178D"/>
    <w:rsid w:val="007C1F5F"/>
    <w:rsid w:val="007C2BDD"/>
    <w:rsid w:val="007C3B47"/>
    <w:rsid w:val="007C4246"/>
    <w:rsid w:val="007C727F"/>
    <w:rsid w:val="007D00FD"/>
    <w:rsid w:val="007D2CF5"/>
    <w:rsid w:val="007D5344"/>
    <w:rsid w:val="007D7A24"/>
    <w:rsid w:val="007E081C"/>
    <w:rsid w:val="007E0AB8"/>
    <w:rsid w:val="007E1973"/>
    <w:rsid w:val="007E2830"/>
    <w:rsid w:val="007F0D9C"/>
    <w:rsid w:val="007F35CB"/>
    <w:rsid w:val="00801780"/>
    <w:rsid w:val="00802590"/>
    <w:rsid w:val="00805C62"/>
    <w:rsid w:val="00807439"/>
    <w:rsid w:val="00807F03"/>
    <w:rsid w:val="00810C16"/>
    <w:rsid w:val="00811EF8"/>
    <w:rsid w:val="00811F00"/>
    <w:rsid w:val="00814D00"/>
    <w:rsid w:val="0082669B"/>
    <w:rsid w:val="008266FE"/>
    <w:rsid w:val="00830E11"/>
    <w:rsid w:val="00831CF0"/>
    <w:rsid w:val="008367EF"/>
    <w:rsid w:val="008417F5"/>
    <w:rsid w:val="008448C3"/>
    <w:rsid w:val="00846D90"/>
    <w:rsid w:val="0086064C"/>
    <w:rsid w:val="00861C62"/>
    <w:rsid w:val="00864329"/>
    <w:rsid w:val="00866B7C"/>
    <w:rsid w:val="008737DC"/>
    <w:rsid w:val="008739D5"/>
    <w:rsid w:val="00880FCE"/>
    <w:rsid w:val="008824FF"/>
    <w:rsid w:val="0088284B"/>
    <w:rsid w:val="008833AE"/>
    <w:rsid w:val="008835EB"/>
    <w:rsid w:val="00884611"/>
    <w:rsid w:val="0088524D"/>
    <w:rsid w:val="00886879"/>
    <w:rsid w:val="00886A4B"/>
    <w:rsid w:val="00890170"/>
    <w:rsid w:val="008905FF"/>
    <w:rsid w:val="008924DE"/>
    <w:rsid w:val="008970FD"/>
    <w:rsid w:val="008A0EC6"/>
    <w:rsid w:val="008A16E3"/>
    <w:rsid w:val="008A289D"/>
    <w:rsid w:val="008A642F"/>
    <w:rsid w:val="008A7437"/>
    <w:rsid w:val="008B0272"/>
    <w:rsid w:val="008B6DEC"/>
    <w:rsid w:val="008B74B7"/>
    <w:rsid w:val="008C1F83"/>
    <w:rsid w:val="008C479F"/>
    <w:rsid w:val="008C4C80"/>
    <w:rsid w:val="008C5CCA"/>
    <w:rsid w:val="008C65C7"/>
    <w:rsid w:val="008C6856"/>
    <w:rsid w:val="008D44ED"/>
    <w:rsid w:val="008D4536"/>
    <w:rsid w:val="008D6FF8"/>
    <w:rsid w:val="008D74A8"/>
    <w:rsid w:val="008E08DB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15368"/>
    <w:rsid w:val="00920D84"/>
    <w:rsid w:val="00921B84"/>
    <w:rsid w:val="00923F32"/>
    <w:rsid w:val="00923F61"/>
    <w:rsid w:val="00926D6B"/>
    <w:rsid w:val="0093164E"/>
    <w:rsid w:val="00932332"/>
    <w:rsid w:val="00937F86"/>
    <w:rsid w:val="0094279D"/>
    <w:rsid w:val="009458B6"/>
    <w:rsid w:val="00945D9A"/>
    <w:rsid w:val="009517AF"/>
    <w:rsid w:val="00962716"/>
    <w:rsid w:val="0096570E"/>
    <w:rsid w:val="00966695"/>
    <w:rsid w:val="00967F92"/>
    <w:rsid w:val="0097112C"/>
    <w:rsid w:val="0097421E"/>
    <w:rsid w:val="009757FB"/>
    <w:rsid w:val="00975A70"/>
    <w:rsid w:val="009763D0"/>
    <w:rsid w:val="009839F0"/>
    <w:rsid w:val="00986388"/>
    <w:rsid w:val="00987C94"/>
    <w:rsid w:val="009902D3"/>
    <w:rsid w:val="00990E23"/>
    <w:rsid w:val="00992053"/>
    <w:rsid w:val="00994B57"/>
    <w:rsid w:val="00995C9B"/>
    <w:rsid w:val="00995DFF"/>
    <w:rsid w:val="009A09CD"/>
    <w:rsid w:val="009A1719"/>
    <w:rsid w:val="009A318C"/>
    <w:rsid w:val="009A6079"/>
    <w:rsid w:val="009A790A"/>
    <w:rsid w:val="009B28A1"/>
    <w:rsid w:val="009B5482"/>
    <w:rsid w:val="009B76C8"/>
    <w:rsid w:val="009B7CD1"/>
    <w:rsid w:val="009D3156"/>
    <w:rsid w:val="009D75E6"/>
    <w:rsid w:val="009D7C7D"/>
    <w:rsid w:val="009E569D"/>
    <w:rsid w:val="009E7FE4"/>
    <w:rsid w:val="009F0D61"/>
    <w:rsid w:val="009F2EE6"/>
    <w:rsid w:val="009F73E7"/>
    <w:rsid w:val="00A02834"/>
    <w:rsid w:val="00A02977"/>
    <w:rsid w:val="00A03FED"/>
    <w:rsid w:val="00A05F84"/>
    <w:rsid w:val="00A068E1"/>
    <w:rsid w:val="00A06B47"/>
    <w:rsid w:val="00A06E81"/>
    <w:rsid w:val="00A0717D"/>
    <w:rsid w:val="00A1057F"/>
    <w:rsid w:val="00A169BE"/>
    <w:rsid w:val="00A17E33"/>
    <w:rsid w:val="00A201FF"/>
    <w:rsid w:val="00A26674"/>
    <w:rsid w:val="00A27A01"/>
    <w:rsid w:val="00A31907"/>
    <w:rsid w:val="00A33D57"/>
    <w:rsid w:val="00A366B7"/>
    <w:rsid w:val="00A448C7"/>
    <w:rsid w:val="00A448D9"/>
    <w:rsid w:val="00A44B43"/>
    <w:rsid w:val="00A507CA"/>
    <w:rsid w:val="00A526DF"/>
    <w:rsid w:val="00A52D3E"/>
    <w:rsid w:val="00A53F23"/>
    <w:rsid w:val="00A561B8"/>
    <w:rsid w:val="00A56EE4"/>
    <w:rsid w:val="00A60FAE"/>
    <w:rsid w:val="00A63571"/>
    <w:rsid w:val="00A65104"/>
    <w:rsid w:val="00A66B8C"/>
    <w:rsid w:val="00A765B1"/>
    <w:rsid w:val="00A774D1"/>
    <w:rsid w:val="00A82C48"/>
    <w:rsid w:val="00A845D0"/>
    <w:rsid w:val="00A84EFA"/>
    <w:rsid w:val="00A9091C"/>
    <w:rsid w:val="00A95A51"/>
    <w:rsid w:val="00A96793"/>
    <w:rsid w:val="00AA0850"/>
    <w:rsid w:val="00AA2A32"/>
    <w:rsid w:val="00AA4204"/>
    <w:rsid w:val="00AA45D3"/>
    <w:rsid w:val="00AA4FDB"/>
    <w:rsid w:val="00AA57AA"/>
    <w:rsid w:val="00AA6207"/>
    <w:rsid w:val="00AB0782"/>
    <w:rsid w:val="00AB0BC0"/>
    <w:rsid w:val="00AB31E9"/>
    <w:rsid w:val="00AB66A3"/>
    <w:rsid w:val="00AC3E20"/>
    <w:rsid w:val="00AC7714"/>
    <w:rsid w:val="00AD0478"/>
    <w:rsid w:val="00AD1801"/>
    <w:rsid w:val="00AD28AB"/>
    <w:rsid w:val="00AD2AC1"/>
    <w:rsid w:val="00AD3A13"/>
    <w:rsid w:val="00AD5F15"/>
    <w:rsid w:val="00AD6B0D"/>
    <w:rsid w:val="00AF00D2"/>
    <w:rsid w:val="00AF1599"/>
    <w:rsid w:val="00AF5E67"/>
    <w:rsid w:val="00AF6B43"/>
    <w:rsid w:val="00AF76E6"/>
    <w:rsid w:val="00AF7A41"/>
    <w:rsid w:val="00B03ACC"/>
    <w:rsid w:val="00B12890"/>
    <w:rsid w:val="00B15382"/>
    <w:rsid w:val="00B21C6D"/>
    <w:rsid w:val="00B22B9C"/>
    <w:rsid w:val="00B231DA"/>
    <w:rsid w:val="00B24325"/>
    <w:rsid w:val="00B2459A"/>
    <w:rsid w:val="00B251EA"/>
    <w:rsid w:val="00B26CF7"/>
    <w:rsid w:val="00B34894"/>
    <w:rsid w:val="00B4006A"/>
    <w:rsid w:val="00B42DCE"/>
    <w:rsid w:val="00B43569"/>
    <w:rsid w:val="00B47606"/>
    <w:rsid w:val="00B52374"/>
    <w:rsid w:val="00B54975"/>
    <w:rsid w:val="00B54E9C"/>
    <w:rsid w:val="00B561D2"/>
    <w:rsid w:val="00B57B2B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753"/>
    <w:rsid w:val="00B94864"/>
    <w:rsid w:val="00B95352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04B"/>
    <w:rsid w:val="00BD0765"/>
    <w:rsid w:val="00BD137C"/>
    <w:rsid w:val="00BE3D46"/>
    <w:rsid w:val="00BE49E1"/>
    <w:rsid w:val="00BE6237"/>
    <w:rsid w:val="00BE755C"/>
    <w:rsid w:val="00BE77EA"/>
    <w:rsid w:val="00BF318C"/>
    <w:rsid w:val="00BF5899"/>
    <w:rsid w:val="00BF6CE3"/>
    <w:rsid w:val="00C0002D"/>
    <w:rsid w:val="00C01F47"/>
    <w:rsid w:val="00C033B9"/>
    <w:rsid w:val="00C06884"/>
    <w:rsid w:val="00C119AA"/>
    <w:rsid w:val="00C11FF1"/>
    <w:rsid w:val="00C12BF0"/>
    <w:rsid w:val="00C15FC2"/>
    <w:rsid w:val="00C1608A"/>
    <w:rsid w:val="00C33AEF"/>
    <w:rsid w:val="00C431CB"/>
    <w:rsid w:val="00C45FA4"/>
    <w:rsid w:val="00C46AE5"/>
    <w:rsid w:val="00C46C3C"/>
    <w:rsid w:val="00C52776"/>
    <w:rsid w:val="00C52EEA"/>
    <w:rsid w:val="00C53331"/>
    <w:rsid w:val="00C53A45"/>
    <w:rsid w:val="00C5575B"/>
    <w:rsid w:val="00C712BC"/>
    <w:rsid w:val="00C714E5"/>
    <w:rsid w:val="00C71C0C"/>
    <w:rsid w:val="00C742FD"/>
    <w:rsid w:val="00C75AEF"/>
    <w:rsid w:val="00C762FB"/>
    <w:rsid w:val="00C804C5"/>
    <w:rsid w:val="00C82746"/>
    <w:rsid w:val="00C914FE"/>
    <w:rsid w:val="00C91C9A"/>
    <w:rsid w:val="00C922AB"/>
    <w:rsid w:val="00CA0123"/>
    <w:rsid w:val="00CA0B10"/>
    <w:rsid w:val="00CA16AD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D0864"/>
    <w:rsid w:val="00CD1EF5"/>
    <w:rsid w:val="00CD5BFC"/>
    <w:rsid w:val="00CF2B73"/>
    <w:rsid w:val="00CF6F72"/>
    <w:rsid w:val="00D019F7"/>
    <w:rsid w:val="00D106A4"/>
    <w:rsid w:val="00D12BE5"/>
    <w:rsid w:val="00D136B1"/>
    <w:rsid w:val="00D14229"/>
    <w:rsid w:val="00D2169E"/>
    <w:rsid w:val="00D2397C"/>
    <w:rsid w:val="00D309F4"/>
    <w:rsid w:val="00D31076"/>
    <w:rsid w:val="00D32C69"/>
    <w:rsid w:val="00D3404F"/>
    <w:rsid w:val="00D41468"/>
    <w:rsid w:val="00D41664"/>
    <w:rsid w:val="00D439FA"/>
    <w:rsid w:val="00D46920"/>
    <w:rsid w:val="00D50330"/>
    <w:rsid w:val="00D525F2"/>
    <w:rsid w:val="00D5568F"/>
    <w:rsid w:val="00D56C3E"/>
    <w:rsid w:val="00D609D1"/>
    <w:rsid w:val="00D64599"/>
    <w:rsid w:val="00D65869"/>
    <w:rsid w:val="00D70817"/>
    <w:rsid w:val="00D72361"/>
    <w:rsid w:val="00D7426D"/>
    <w:rsid w:val="00D7478C"/>
    <w:rsid w:val="00D769FC"/>
    <w:rsid w:val="00D76B56"/>
    <w:rsid w:val="00D76E06"/>
    <w:rsid w:val="00D77644"/>
    <w:rsid w:val="00D833F4"/>
    <w:rsid w:val="00D83AAB"/>
    <w:rsid w:val="00D85903"/>
    <w:rsid w:val="00D93EA7"/>
    <w:rsid w:val="00D9474A"/>
    <w:rsid w:val="00D9582D"/>
    <w:rsid w:val="00D96D92"/>
    <w:rsid w:val="00DA018C"/>
    <w:rsid w:val="00DA0336"/>
    <w:rsid w:val="00DA51A2"/>
    <w:rsid w:val="00DA6C2C"/>
    <w:rsid w:val="00DA7AF4"/>
    <w:rsid w:val="00DB1DF2"/>
    <w:rsid w:val="00DB367D"/>
    <w:rsid w:val="00DB3EE0"/>
    <w:rsid w:val="00DB48FD"/>
    <w:rsid w:val="00DB689E"/>
    <w:rsid w:val="00DB6B81"/>
    <w:rsid w:val="00DB6C55"/>
    <w:rsid w:val="00DC0BD3"/>
    <w:rsid w:val="00DC2116"/>
    <w:rsid w:val="00DC6DCC"/>
    <w:rsid w:val="00DD0019"/>
    <w:rsid w:val="00DD092B"/>
    <w:rsid w:val="00DD3598"/>
    <w:rsid w:val="00DD4213"/>
    <w:rsid w:val="00DD4DCE"/>
    <w:rsid w:val="00DE1420"/>
    <w:rsid w:val="00DE16BE"/>
    <w:rsid w:val="00DE1D24"/>
    <w:rsid w:val="00DE1E7E"/>
    <w:rsid w:val="00DE4340"/>
    <w:rsid w:val="00DE4FDA"/>
    <w:rsid w:val="00DE6474"/>
    <w:rsid w:val="00DF2729"/>
    <w:rsid w:val="00DF55BD"/>
    <w:rsid w:val="00DF77B3"/>
    <w:rsid w:val="00E00FDD"/>
    <w:rsid w:val="00E1089E"/>
    <w:rsid w:val="00E13959"/>
    <w:rsid w:val="00E16D18"/>
    <w:rsid w:val="00E1795B"/>
    <w:rsid w:val="00E20C82"/>
    <w:rsid w:val="00E23781"/>
    <w:rsid w:val="00E26C4F"/>
    <w:rsid w:val="00E30305"/>
    <w:rsid w:val="00E30917"/>
    <w:rsid w:val="00E3471B"/>
    <w:rsid w:val="00E407C4"/>
    <w:rsid w:val="00E43AA7"/>
    <w:rsid w:val="00E55E0E"/>
    <w:rsid w:val="00E56427"/>
    <w:rsid w:val="00E61CA1"/>
    <w:rsid w:val="00E65715"/>
    <w:rsid w:val="00E7070C"/>
    <w:rsid w:val="00E70FD3"/>
    <w:rsid w:val="00E72B17"/>
    <w:rsid w:val="00E7393B"/>
    <w:rsid w:val="00E748D7"/>
    <w:rsid w:val="00E86123"/>
    <w:rsid w:val="00E86527"/>
    <w:rsid w:val="00E87B48"/>
    <w:rsid w:val="00E87CC3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D3B66"/>
    <w:rsid w:val="00EE5174"/>
    <w:rsid w:val="00EF054D"/>
    <w:rsid w:val="00EF7130"/>
    <w:rsid w:val="00EF79DB"/>
    <w:rsid w:val="00EF7A17"/>
    <w:rsid w:val="00F0057B"/>
    <w:rsid w:val="00F0214E"/>
    <w:rsid w:val="00F02D20"/>
    <w:rsid w:val="00F062E9"/>
    <w:rsid w:val="00F119F5"/>
    <w:rsid w:val="00F11BF6"/>
    <w:rsid w:val="00F13FD3"/>
    <w:rsid w:val="00F16D27"/>
    <w:rsid w:val="00F20B94"/>
    <w:rsid w:val="00F20C02"/>
    <w:rsid w:val="00F243B6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675B8"/>
    <w:rsid w:val="00F720E5"/>
    <w:rsid w:val="00F730C6"/>
    <w:rsid w:val="00F73B35"/>
    <w:rsid w:val="00F744EF"/>
    <w:rsid w:val="00F811AA"/>
    <w:rsid w:val="00F81A6B"/>
    <w:rsid w:val="00F8385D"/>
    <w:rsid w:val="00F856EA"/>
    <w:rsid w:val="00F91042"/>
    <w:rsid w:val="00F95247"/>
    <w:rsid w:val="00F954E0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7114"/>
    <w:rsid w:val="00FB727F"/>
    <w:rsid w:val="00FC4D87"/>
    <w:rsid w:val="00FC5F69"/>
    <w:rsid w:val="00FD0D69"/>
    <w:rsid w:val="00FD116A"/>
    <w:rsid w:val="00FD1FCE"/>
    <w:rsid w:val="00FD6369"/>
    <w:rsid w:val="00FD6512"/>
    <w:rsid w:val="00FD72C3"/>
    <w:rsid w:val="00FE2EB8"/>
    <w:rsid w:val="00FE5EB1"/>
    <w:rsid w:val="00FE602B"/>
    <w:rsid w:val="00FF0113"/>
    <w:rsid w:val="00FF2C00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8611"/>
  <w15:docId w15:val="{22FC934E-4A2B-4DB3-89DD-5B2E325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19CC-2DEC-433C-9630-A041E9A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5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3984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15</cp:revision>
  <cp:lastPrinted>2019-09-27T08:19:00Z</cp:lastPrinted>
  <dcterms:created xsi:type="dcterms:W3CDTF">2019-09-27T05:55:00Z</dcterms:created>
  <dcterms:modified xsi:type="dcterms:W3CDTF">2019-09-27T09:18:00Z</dcterms:modified>
</cp:coreProperties>
</file>